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3F" w:rsidRPr="004734B6" w:rsidRDefault="005B3F3F" w:rsidP="00614C07">
      <w:pPr>
        <w:tabs>
          <w:tab w:val="left" w:pos="6237"/>
          <w:tab w:val="left" w:pos="9356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4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E" w:rsidRPr="004734B6" w:rsidRDefault="007E6B3E" w:rsidP="007E6B3E">
      <w:pPr>
        <w:pStyle w:val="aa"/>
        <w:keepNext/>
        <w:spacing w:after="0" w:line="100" w:lineRule="atLeast"/>
        <w:jc w:val="center"/>
      </w:pPr>
      <w:r w:rsidRPr="004734B6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УКРАЇНА</w:t>
      </w:r>
    </w:p>
    <w:p w:rsidR="007E6B3E" w:rsidRPr="004734B6" w:rsidRDefault="007E6B3E" w:rsidP="007E6B3E">
      <w:pPr>
        <w:pStyle w:val="aa"/>
        <w:spacing w:after="0" w:line="100" w:lineRule="atLeast"/>
        <w:jc w:val="center"/>
      </w:pPr>
      <w:r w:rsidRPr="00473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мийська міська рада </w:t>
      </w:r>
    </w:p>
    <w:p w:rsidR="007E6B3E" w:rsidRPr="004734B6" w:rsidRDefault="007E6B3E" w:rsidP="007E6B3E">
      <w:pPr>
        <w:pStyle w:val="aa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34B6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D91E18" w:rsidRDefault="00D91E18" w:rsidP="00D91E18">
      <w:pPr>
        <w:numPr>
          <w:ilvl w:val="0"/>
          <w:numId w:val="3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</w:t>
      </w:r>
      <w:r w:rsidRPr="007C58CA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7E6B3E" w:rsidRPr="004734B6" w:rsidRDefault="007E6B3E" w:rsidP="007E6B3E">
      <w:pPr>
        <w:pStyle w:val="aa"/>
        <w:keepNext/>
        <w:numPr>
          <w:ilvl w:val="0"/>
          <w:numId w:val="3"/>
        </w:numPr>
        <w:tabs>
          <w:tab w:val="left" w:pos="720"/>
        </w:tabs>
        <w:spacing w:after="0" w:line="100" w:lineRule="atLeast"/>
        <w:jc w:val="center"/>
      </w:pPr>
      <w:r w:rsidRPr="00473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473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473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7E6B3E" w:rsidRPr="004734B6" w:rsidRDefault="007E6B3E" w:rsidP="007E6B3E">
      <w:pPr>
        <w:pStyle w:val="aa"/>
        <w:spacing w:after="0" w:line="100" w:lineRule="atLeast"/>
      </w:pPr>
    </w:p>
    <w:p w:rsidR="007E6B3E" w:rsidRPr="004734B6" w:rsidRDefault="007E6B3E" w:rsidP="007E6B3E">
      <w:pPr>
        <w:pStyle w:val="aa"/>
        <w:spacing w:after="0" w:line="100" w:lineRule="atLeast"/>
      </w:pPr>
      <w:r w:rsidRPr="004734B6"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 w:rsidRPr="004734B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34B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077"/>
      </w:tblGrid>
      <w:tr w:rsidR="007E6B3E" w:rsidRPr="004734B6" w:rsidTr="002E1BD4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3E" w:rsidRPr="004734B6" w:rsidRDefault="007E6B3E" w:rsidP="00F70B1E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7E6B3E" w:rsidRPr="004734B6" w:rsidRDefault="007E6B3E" w:rsidP="00F70B1E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7E6B3E" w:rsidRPr="004734B6" w:rsidRDefault="007E6B3E" w:rsidP="00F70B1E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4734B6">
              <w:rPr>
                <w:b/>
                <w:bCs/>
                <w:sz w:val="28"/>
                <w:szCs w:val="28"/>
                <w:lang w:val="uk-UA"/>
              </w:rPr>
              <w:t>Про встановлення форм для</w:t>
            </w:r>
            <w:r w:rsidR="001E76EF" w:rsidRPr="004734B6">
              <w:rPr>
                <w:b/>
                <w:bCs/>
                <w:sz w:val="28"/>
                <w:szCs w:val="28"/>
                <w:lang w:val="uk-UA"/>
              </w:rPr>
              <w:t xml:space="preserve"> розрахунку тарифів на послуги </w:t>
            </w:r>
            <w:r w:rsidRPr="004734B6">
              <w:rPr>
                <w:b/>
                <w:bCs/>
                <w:sz w:val="28"/>
                <w:szCs w:val="28"/>
                <w:lang w:val="uk-UA"/>
              </w:rPr>
              <w:t>з перероблення твердих побутових відходів</w:t>
            </w:r>
          </w:p>
        </w:tc>
      </w:tr>
    </w:tbl>
    <w:p w:rsidR="007E6B3E" w:rsidRPr="004734B6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4734B6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4734B6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икона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го Наказом Міністерства регіонального розвитку, будівництва та житлово-комунального господарства України від 12.09.2018 року №239, відповідно до Порядку формування тарифів на послугу з вивезення побутових відходів, затвердженого постановою Кабінету Міністрів України від 26.07.2006 №1010, Закону України «Про житлово-комунальні послуги», керуючись Законом України «Про місцеве самоврядування в Україні», міська рада</w:t>
      </w:r>
    </w:p>
    <w:p w:rsidR="007E6B3E" w:rsidRPr="004734B6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4734B6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34B6">
        <w:rPr>
          <w:rFonts w:ascii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7E6B3E" w:rsidRPr="004734B6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6B3E" w:rsidRPr="004734B6" w:rsidRDefault="007E6B3E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ити форми для розрахунку тарифів на послуги з перероблення твердих побутових відходів (додається)</w:t>
      </w:r>
    </w:p>
    <w:p w:rsidR="007E6B3E" w:rsidRPr="004734B6" w:rsidRDefault="007E6B3E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34B6">
        <w:rPr>
          <w:rFonts w:ascii="Times New Roman" w:hAnsi="Times New Roman" w:cs="Times New Roman"/>
          <w:sz w:val="28"/>
          <w:szCs w:val="28"/>
          <w:lang w:eastAsia="ru-RU"/>
        </w:rPr>
        <w:t xml:space="preserve">Організацію виконання рішення покласти на заступника міського голови Володимира </w:t>
      </w:r>
      <w:proofErr w:type="spellStart"/>
      <w:r w:rsidRPr="004734B6">
        <w:rPr>
          <w:rFonts w:ascii="Times New Roman" w:hAnsi="Times New Roman" w:cs="Times New Roman"/>
          <w:sz w:val="28"/>
          <w:szCs w:val="28"/>
          <w:lang w:eastAsia="ru-RU"/>
        </w:rPr>
        <w:t>Григорука</w:t>
      </w:r>
      <w:proofErr w:type="spellEnd"/>
      <w:r w:rsidRPr="004734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B3E" w:rsidRPr="004734B6" w:rsidRDefault="007E6B3E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34B6">
        <w:rPr>
          <w:rFonts w:ascii="Times New Roman" w:hAnsi="Times New Roman" w:cs="Times New Roman"/>
          <w:sz w:val="28"/>
          <w:szCs w:val="28"/>
          <w:lang w:eastAsia="ru-RU"/>
        </w:rPr>
        <w:t>Контроль за виконанням рішення доручити постійній комісії з</w:t>
      </w: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ь житлово-комунального та дорожнього господарства і комунікацій </w:t>
      </w:r>
      <w:r w:rsidRPr="004734B6">
        <w:rPr>
          <w:rFonts w:ascii="Times New Roman" w:hAnsi="Times New Roman" w:cs="Times New Roman"/>
          <w:sz w:val="28"/>
          <w:szCs w:val="28"/>
          <w:lang w:eastAsia="ru-RU"/>
        </w:rPr>
        <w:t xml:space="preserve">(Віктор </w:t>
      </w:r>
      <w:proofErr w:type="spellStart"/>
      <w:r w:rsidRPr="004734B6">
        <w:rPr>
          <w:rFonts w:ascii="Times New Roman" w:hAnsi="Times New Roman" w:cs="Times New Roman"/>
          <w:sz w:val="28"/>
          <w:szCs w:val="28"/>
          <w:lang w:eastAsia="ru-RU"/>
        </w:rPr>
        <w:t>Фітьо</w:t>
      </w:r>
      <w:proofErr w:type="spellEnd"/>
      <w:r w:rsidRPr="004734B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E6B3E" w:rsidRPr="004734B6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4734B6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4734B6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4734B6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4734B6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4734B6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 w:rsidRPr="004734B6">
        <w:rPr>
          <w:rFonts w:ascii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Богдан СТАНІСЛАВСЬКИЙ</w:t>
      </w:r>
    </w:p>
    <w:p w:rsidR="007E6B3E" w:rsidRPr="004734B6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>Погоджено: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>Секретар міської ради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b/>
          <w:sz w:val="28"/>
          <w:szCs w:val="28"/>
        </w:rPr>
        <w:t>Андрій КУНИЧАК</w:t>
      </w:r>
      <w:r w:rsidRPr="004734B6">
        <w:rPr>
          <w:rFonts w:ascii="Times New Roman" w:hAnsi="Times New Roman"/>
          <w:sz w:val="28"/>
          <w:szCs w:val="28"/>
        </w:rPr>
        <w:t xml:space="preserve">                                                                 „___” ________2021р.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>Голова постійної комісії з питань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 xml:space="preserve">житлово-комунального та дорожнього 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 xml:space="preserve">господарства і комунікацій                                                                      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b/>
          <w:sz w:val="28"/>
          <w:szCs w:val="28"/>
        </w:rPr>
        <w:t xml:space="preserve">Віктор ФІТЬО                                                                        </w:t>
      </w:r>
      <w:r w:rsidRPr="004734B6">
        <w:rPr>
          <w:rFonts w:ascii="Times New Roman" w:hAnsi="Times New Roman"/>
          <w:sz w:val="28"/>
          <w:szCs w:val="28"/>
        </w:rPr>
        <w:t>„___” ________2021р.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 xml:space="preserve">Заступник міського голови                                                            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b/>
          <w:sz w:val="28"/>
          <w:szCs w:val="28"/>
        </w:rPr>
        <w:t>Володимир ГРИГОРУК</w:t>
      </w:r>
      <w:r w:rsidRPr="004734B6">
        <w:rPr>
          <w:rFonts w:ascii="Times New Roman" w:hAnsi="Times New Roman"/>
          <w:sz w:val="28"/>
          <w:szCs w:val="28"/>
        </w:rPr>
        <w:t xml:space="preserve">                                                      „____” ________2021р. 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 xml:space="preserve">Начальника юридичного 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 xml:space="preserve">відділу міської ради                                                    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b/>
          <w:sz w:val="28"/>
          <w:szCs w:val="28"/>
        </w:rPr>
        <w:t xml:space="preserve">Любов СОНЧАК                                                                   </w:t>
      </w:r>
      <w:r w:rsidRPr="004734B6">
        <w:rPr>
          <w:rFonts w:ascii="Times New Roman" w:hAnsi="Times New Roman"/>
          <w:sz w:val="28"/>
          <w:szCs w:val="28"/>
        </w:rPr>
        <w:t>„____” ________2021р.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 xml:space="preserve">Уповноважена особа 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b/>
          <w:sz w:val="28"/>
          <w:szCs w:val="28"/>
        </w:rPr>
        <w:t>Світлана СЕНЮК</w:t>
      </w:r>
      <w:r w:rsidRPr="004734B6">
        <w:rPr>
          <w:rFonts w:ascii="Times New Roman" w:hAnsi="Times New Roman"/>
          <w:sz w:val="28"/>
          <w:szCs w:val="28"/>
        </w:rPr>
        <w:t xml:space="preserve">                                                                „____” ________2021р.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>В. о. начальник організаційного відділу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 xml:space="preserve">міської ради                                                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b/>
          <w:sz w:val="28"/>
          <w:szCs w:val="28"/>
        </w:rPr>
        <w:t xml:space="preserve">Світлана БЕЖУК                                                                 </w:t>
      </w:r>
      <w:r w:rsidRPr="004734B6">
        <w:rPr>
          <w:rFonts w:ascii="Times New Roman" w:hAnsi="Times New Roman"/>
          <w:sz w:val="28"/>
          <w:szCs w:val="28"/>
        </w:rPr>
        <w:t>„____” ________2021р.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>Заступник начальника-головний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>інженер, начальник відділу реалізації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 xml:space="preserve">інвестиційних проектів управління 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>комунального господарства міської ради</w:t>
      </w:r>
      <w:r w:rsidRPr="004734B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6B3E" w:rsidRPr="004734B6" w:rsidRDefault="007E6B3E" w:rsidP="007E6B3E">
      <w:pPr>
        <w:tabs>
          <w:tab w:val="left" w:pos="720"/>
        </w:tabs>
        <w:spacing w:after="0" w:line="240" w:lineRule="auto"/>
        <w:jc w:val="both"/>
      </w:pPr>
      <w:r w:rsidRPr="004734B6">
        <w:rPr>
          <w:rFonts w:ascii="Times New Roman" w:hAnsi="Times New Roman"/>
          <w:b/>
          <w:sz w:val="28"/>
          <w:szCs w:val="28"/>
        </w:rPr>
        <w:t xml:space="preserve">Віктор ВОЛОШЕНЮК                                              </w:t>
      </w:r>
      <w:r w:rsidRPr="004734B6">
        <w:rPr>
          <w:rFonts w:ascii="Times New Roman" w:hAnsi="Times New Roman"/>
          <w:sz w:val="28"/>
          <w:szCs w:val="28"/>
        </w:rPr>
        <w:t xml:space="preserve">        „ ___” _________2021р.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4734B6" w:rsidRDefault="007E6B3E" w:rsidP="007E6B3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>Виконавець: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>Начальник відділу економічного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 xml:space="preserve">аналізу та планування управління </w:t>
      </w:r>
    </w:p>
    <w:p w:rsidR="007E6B3E" w:rsidRPr="004734B6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734B6">
        <w:rPr>
          <w:rFonts w:ascii="Times New Roman" w:hAnsi="Times New Roman"/>
          <w:sz w:val="28"/>
          <w:szCs w:val="28"/>
        </w:rPr>
        <w:t>комунального господарства міської ради</w:t>
      </w:r>
      <w:r w:rsidRPr="004734B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6B3E" w:rsidRPr="004734B6" w:rsidRDefault="007E6B3E" w:rsidP="007E6B3E">
      <w:pPr>
        <w:tabs>
          <w:tab w:val="left" w:pos="720"/>
        </w:tabs>
        <w:spacing w:after="0" w:line="240" w:lineRule="auto"/>
        <w:jc w:val="both"/>
      </w:pPr>
      <w:r w:rsidRPr="004734B6">
        <w:rPr>
          <w:rFonts w:ascii="Times New Roman" w:hAnsi="Times New Roman"/>
          <w:b/>
          <w:sz w:val="28"/>
          <w:szCs w:val="28"/>
        </w:rPr>
        <w:t xml:space="preserve">Ольга ГАВДУНИК                                              </w:t>
      </w:r>
      <w:r w:rsidRPr="004734B6">
        <w:rPr>
          <w:rFonts w:ascii="Times New Roman" w:hAnsi="Times New Roman"/>
          <w:sz w:val="28"/>
          <w:szCs w:val="28"/>
        </w:rPr>
        <w:t xml:space="preserve">        „ ___” _________2021р.</w:t>
      </w:r>
    </w:p>
    <w:p w:rsidR="007E6B3E" w:rsidRPr="004734B6" w:rsidRDefault="007E6B3E" w:rsidP="007E6B3E"/>
    <w:p w:rsidR="00B1151C" w:rsidRPr="004734B6" w:rsidRDefault="00B1151C" w:rsidP="00B1151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Додаток </w:t>
      </w:r>
    </w:p>
    <w:p w:rsidR="00B1151C" w:rsidRPr="004734B6" w:rsidRDefault="00B1151C" w:rsidP="00B1151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рішення міської ради </w:t>
      </w:r>
    </w:p>
    <w:p w:rsidR="00B1151C" w:rsidRPr="004734B6" w:rsidRDefault="007E6B3E" w:rsidP="00B1151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 ___________2021</w:t>
      </w:r>
      <w:r w:rsidR="00B1151C"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 № _____</w:t>
      </w:r>
    </w:p>
    <w:p w:rsidR="0038594C" w:rsidRPr="004734B6" w:rsidRDefault="0038594C" w:rsidP="0038594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27" w:after="0" w:line="257" w:lineRule="auto"/>
        <w:ind w:left="567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1151C" w:rsidRPr="004734B6" w:rsidRDefault="00AE2376" w:rsidP="0038594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57" w:lineRule="auto"/>
        <w:ind w:left="567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ломийській міській раді</w:t>
      </w:r>
    </w:p>
    <w:p w:rsidR="00B1151C" w:rsidRPr="004734B6" w:rsidRDefault="00B1151C" w:rsidP="00B1151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83" w:after="113" w:line="257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ЯВА</w:t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>про встановлення тарифів</w:t>
      </w:r>
    </w:p>
    <w:p w:rsidR="00B1151C" w:rsidRPr="004734B6" w:rsidRDefault="00B1151C" w:rsidP="00B1151C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after="0" w:line="257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_________________________________________________________________</w:t>
      </w:r>
    </w:p>
    <w:p w:rsidR="00B1151C" w:rsidRPr="004734B6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0"/>
          <w:szCs w:val="28"/>
          <w:lang w:eastAsia="uk-UA"/>
        </w:rPr>
        <w:t>(види діяльності)</w:t>
      </w:r>
    </w:p>
    <w:p w:rsidR="00B1151C" w:rsidRPr="004734B6" w:rsidRDefault="00B1151C" w:rsidP="00B1151C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28" w:after="0" w:line="257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151C" w:rsidRPr="004734B6" w:rsidRDefault="00B1151C" w:rsidP="00B1151C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28" w:after="0" w:line="257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____________</w:t>
      </w:r>
    </w:p>
    <w:p w:rsidR="00B1151C" w:rsidRPr="004734B6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0"/>
          <w:szCs w:val="28"/>
          <w:lang w:eastAsia="uk-UA"/>
        </w:rPr>
        <w:t>(найменування, місцезнаходження суб’єкта господарювання)</w:t>
      </w:r>
    </w:p>
    <w:p w:rsidR="00B1151C" w:rsidRPr="004734B6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151C" w:rsidRPr="004734B6" w:rsidRDefault="00B1151C" w:rsidP="00B1151C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28" w:after="0" w:line="257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___________</w:t>
      </w:r>
    </w:p>
    <w:p w:rsidR="00B1151C" w:rsidRPr="004734B6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0"/>
          <w:szCs w:val="28"/>
          <w:lang w:eastAsia="uk-UA"/>
        </w:rPr>
        <w:t>(назва, серія, номер та дата видачі ліцензії суб’єкта господарювання (за наявності)</w:t>
      </w:r>
    </w:p>
    <w:p w:rsidR="00B1151C" w:rsidRPr="004734B6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151C" w:rsidRPr="004734B6" w:rsidRDefault="00B1151C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57" w:after="0" w:line="257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шу розглянути заяву про встановлення тарифів на </w:t>
      </w:r>
    </w:p>
    <w:p w:rsidR="00B1151C" w:rsidRPr="004734B6" w:rsidRDefault="00B1151C" w:rsidP="00B1151C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28" w:after="0" w:line="257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__________</w:t>
      </w:r>
    </w:p>
    <w:p w:rsidR="00B1151C" w:rsidRPr="004734B6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0"/>
          <w:szCs w:val="28"/>
          <w:lang w:eastAsia="uk-UA"/>
        </w:rPr>
        <w:t>(види діяльності)</w:t>
      </w:r>
    </w:p>
    <w:p w:rsidR="00B1151C" w:rsidRPr="004734B6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151C" w:rsidRPr="004734B6" w:rsidRDefault="00B1151C" w:rsidP="00B1151C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28" w:after="0" w:line="257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додані до неї матеріали і розрахунки тарифів, здійснені за результатами ______________________________________________________________________________________________________________________________________</w:t>
      </w:r>
    </w:p>
    <w:p w:rsidR="00B1151C" w:rsidRPr="004734B6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0"/>
          <w:szCs w:val="28"/>
          <w:lang w:eastAsia="uk-UA"/>
        </w:rPr>
        <w:t>(зазначити форму (спосіб) зміни тарифів)</w:t>
      </w:r>
    </w:p>
    <w:p w:rsidR="00B1151C" w:rsidRPr="004734B6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151C" w:rsidRPr="004734B6" w:rsidRDefault="00B1151C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113" w:after="0" w:line="257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а та документи, що додаються до неї, містять достовірну інформацію.</w:t>
      </w:r>
    </w:p>
    <w:p w:rsidR="00B1151C" w:rsidRPr="004734B6" w:rsidRDefault="00B1151C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57" w:after="0" w:line="257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заяви додаються документи згідно з переліком на _____ арк.</w:t>
      </w:r>
    </w:p>
    <w:p w:rsidR="00B1151C" w:rsidRPr="004734B6" w:rsidRDefault="00B1151C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57" w:after="0" w:line="257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Layout w:type="fixed"/>
        <w:tblLook w:val="0000"/>
      </w:tblPr>
      <w:tblGrid>
        <w:gridCol w:w="3888"/>
        <w:gridCol w:w="2570"/>
        <w:gridCol w:w="3370"/>
      </w:tblGrid>
      <w:tr w:rsidR="00B1151C" w:rsidRPr="004734B6" w:rsidTr="003B0979">
        <w:trPr>
          <w:trHeight w:val="60"/>
        </w:trPr>
        <w:tc>
          <w:tcPr>
            <w:tcW w:w="3888" w:type="dxa"/>
          </w:tcPr>
          <w:p w:rsidR="00B1151C" w:rsidRPr="004734B6" w:rsidRDefault="00B1151C" w:rsidP="003B0979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after="0" w:line="257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</w:t>
            </w:r>
          </w:p>
          <w:p w:rsidR="00B1151C" w:rsidRPr="004734B6" w:rsidRDefault="00B1151C" w:rsidP="003B0979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uk-UA"/>
              </w:rPr>
              <w:t>(керівник)</w:t>
            </w:r>
          </w:p>
        </w:tc>
        <w:tc>
          <w:tcPr>
            <w:tcW w:w="2570" w:type="dxa"/>
          </w:tcPr>
          <w:p w:rsidR="00B1151C" w:rsidRPr="004734B6" w:rsidRDefault="00B1151C" w:rsidP="003B0979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</w:t>
            </w:r>
          </w:p>
          <w:p w:rsidR="00B1151C" w:rsidRPr="004734B6" w:rsidRDefault="00B1151C" w:rsidP="003B0979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uk-UA"/>
              </w:rPr>
              <w:t>(підпис)</w:t>
            </w:r>
          </w:p>
        </w:tc>
        <w:tc>
          <w:tcPr>
            <w:tcW w:w="3370" w:type="dxa"/>
          </w:tcPr>
          <w:p w:rsidR="00B1151C" w:rsidRPr="004734B6" w:rsidRDefault="00B1151C" w:rsidP="003B0979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after="0" w:line="257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</w:t>
            </w:r>
          </w:p>
          <w:p w:rsidR="00B1151C" w:rsidRPr="004734B6" w:rsidRDefault="00B1151C" w:rsidP="003B0979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uk-UA"/>
              </w:rPr>
              <w:t>(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uk-UA"/>
              </w:rPr>
              <w:t>Власне ім’я  ПРІЗВИЩЕ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uk-UA"/>
              </w:rPr>
              <w:t>)</w:t>
            </w:r>
          </w:p>
        </w:tc>
      </w:tr>
    </w:tbl>
    <w:p w:rsidR="00B1151C" w:rsidRPr="004734B6" w:rsidRDefault="00B1151C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57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151C" w:rsidRPr="004734B6" w:rsidRDefault="00B1151C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57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____» ____________ 20___ року</w:t>
      </w:r>
    </w:p>
    <w:p w:rsidR="000128A9" w:rsidRPr="004734B6" w:rsidRDefault="000128A9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170" w:after="0" w:line="257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151C" w:rsidRPr="004734B6" w:rsidRDefault="00B1151C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170" w:after="0" w:line="257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та вхідної реєстрації ______________________ № _______________________</w:t>
      </w:r>
    </w:p>
    <w:p w:rsidR="00B1151C" w:rsidRPr="004734B6" w:rsidRDefault="00B1151C" w:rsidP="00B1151C">
      <w:pPr>
        <w:spacing w:after="0"/>
        <w:ind w:right="617"/>
        <w:rPr>
          <w:rFonts w:ascii="Times New Roman" w:hAnsi="Times New Roman" w:cs="Times New Roman"/>
          <w:bCs/>
          <w:sz w:val="28"/>
          <w:szCs w:val="28"/>
        </w:rPr>
      </w:pPr>
    </w:p>
    <w:p w:rsidR="00B1151C" w:rsidRPr="004734B6" w:rsidRDefault="00B1151C" w:rsidP="00B1151C">
      <w:pPr>
        <w:spacing w:after="0"/>
        <w:ind w:right="617"/>
        <w:rPr>
          <w:rFonts w:ascii="Times New Roman" w:hAnsi="Times New Roman" w:cs="Times New Roman"/>
          <w:bCs/>
          <w:sz w:val="28"/>
          <w:szCs w:val="28"/>
        </w:rPr>
      </w:pPr>
    </w:p>
    <w:p w:rsidR="00B1151C" w:rsidRPr="004734B6" w:rsidRDefault="00B1151C" w:rsidP="00B1151C">
      <w:pPr>
        <w:spacing w:after="0"/>
        <w:ind w:right="617"/>
        <w:rPr>
          <w:rFonts w:ascii="Times New Roman" w:hAnsi="Times New Roman" w:cs="Times New Roman"/>
          <w:bCs/>
          <w:sz w:val="28"/>
          <w:szCs w:val="28"/>
        </w:rPr>
      </w:pPr>
    </w:p>
    <w:p w:rsidR="00B1151C" w:rsidRPr="004734B6" w:rsidRDefault="00B1151C" w:rsidP="003B0979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38594C" w:rsidRPr="004734B6" w:rsidRDefault="0038594C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43C" w:rsidRPr="004734B6" w:rsidRDefault="0082443C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0AA" w:rsidRPr="004734B6" w:rsidRDefault="002110AA" w:rsidP="002110A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ИМІРНА ФОРМА</w:t>
      </w:r>
      <w:r w:rsidRPr="00473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</w:t>
      </w:r>
      <w:r w:rsidR="006B303E"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зрахунку повної собівартості</w:t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арифів на послуги </w:t>
      </w:r>
      <w:r w:rsidR="004B11C5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 </w:t>
      </w:r>
      <w:r w:rsidR="00F70B1E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роблення</w:t>
      </w:r>
      <w:r w:rsidR="006B303E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вердих побутових відходів</w:t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(без податку на додану вартість)</w:t>
      </w:r>
    </w:p>
    <w:p w:rsidR="00A070A6" w:rsidRPr="004734B6" w:rsidRDefault="00A070A6" w:rsidP="002110A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"/>
        <w:gridCol w:w="2256"/>
        <w:gridCol w:w="510"/>
        <w:gridCol w:w="643"/>
        <w:gridCol w:w="247"/>
        <w:gridCol w:w="257"/>
        <w:gridCol w:w="462"/>
        <w:gridCol w:w="644"/>
        <w:gridCol w:w="509"/>
        <w:gridCol w:w="232"/>
        <w:gridCol w:w="232"/>
        <w:gridCol w:w="644"/>
        <w:gridCol w:w="509"/>
        <w:gridCol w:w="464"/>
        <w:gridCol w:w="644"/>
        <w:gridCol w:w="509"/>
        <w:gridCol w:w="476"/>
      </w:tblGrid>
      <w:tr w:rsidR="002110AA" w:rsidRPr="004734B6" w:rsidTr="009D0E62">
        <w:trPr>
          <w:tblHeader/>
        </w:trPr>
        <w:tc>
          <w:tcPr>
            <w:tcW w:w="2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/п</w:t>
            </w:r>
          </w:p>
        </w:tc>
        <w:tc>
          <w:tcPr>
            <w:tcW w:w="1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казник</w:t>
            </w: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д рядка</w:t>
            </w:r>
          </w:p>
        </w:tc>
        <w:tc>
          <w:tcPr>
            <w:tcW w:w="166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ктично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дбачено діючим тарифом</w:t>
            </w:r>
          </w:p>
        </w:tc>
        <w:tc>
          <w:tcPr>
            <w:tcW w:w="84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ований період рік ____</w:t>
            </w:r>
          </w:p>
        </w:tc>
      </w:tr>
      <w:tr w:rsidR="002110AA" w:rsidRPr="004734B6" w:rsidTr="009D0E62">
        <w:trPr>
          <w:tblHeader/>
        </w:trPr>
        <w:tc>
          <w:tcPr>
            <w:tcW w:w="2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передній до базового рік ____</w:t>
            </w:r>
          </w:p>
        </w:tc>
        <w:tc>
          <w:tcPr>
            <w:tcW w:w="8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зовий період рік ____</w:t>
            </w:r>
          </w:p>
        </w:tc>
        <w:tc>
          <w:tcPr>
            <w:tcW w:w="83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rPr>
          <w:tblHeader/>
        </w:trPr>
        <w:tc>
          <w:tcPr>
            <w:tcW w:w="2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</w:tr>
      <w:tr w:rsidR="002110AA" w:rsidRPr="004734B6" w:rsidTr="009D0E62">
        <w:trPr>
          <w:tblHeader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</w:tr>
      <w:tr w:rsidR="002110AA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робнича собівартість, усього, зокрема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0AA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ямі матеріальні витрати, зокрема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0AA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.1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аливно-мастильні матеріал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0AA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.2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теріали для ремонту засобів механізації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0AA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.3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лектроенергія на технологічні потреб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4734B6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.4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теріальні витрати для збирання, транспортування та знезараження фільтрату**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.5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інші прямі матеріальні витрат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ямі витрати на оплату праці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інші прямі витрати, зокрема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1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2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мортизація основних виробничих засобів та нематеріальних активів, безпосередньо пов'язаних із наданням послуг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3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інші прямі витрат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4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гальновиробничі витрат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міністративні витрат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збут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Інші операційні витрат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інансові витрат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ього витрат повної собівартості*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покриття втрат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ований прибуток*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1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аток на прибуток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2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стий прибуток, зокрема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2.1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ивіденд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2.2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зервний фонд (капітал)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2.3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2.4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інше використання прибутку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артість послуг </w:t>
            </w:r>
            <w:r w:rsidR="001E76EF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 перероблення твердих побутових відходів для споживач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сяг послуг з перероблення твердих побутових відходів (тис. 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vertAlign w:val="superscript"/>
                <w:lang w:eastAsia="ru-RU"/>
              </w:rPr>
              <w:t>-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vertAlign w:val="superscript"/>
                <w:lang w:eastAsia="ru-RU"/>
              </w:rPr>
              <w:t>3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тис. т)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4734B6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ариф на з перероблення твердих побутових відход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4734B6" w:rsidRDefault="009D0E62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4734B6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0AA" w:rsidRPr="004734B6" w:rsidTr="009D0E62">
        <w:trPr>
          <w:trHeight w:val="60"/>
        </w:trPr>
        <w:tc>
          <w:tcPr>
            <w:tcW w:w="2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8A9" w:rsidRPr="004734B6" w:rsidRDefault="000128A9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F70B1E" w:rsidRPr="004734B6" w:rsidRDefault="00F70B1E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4734B6" w:rsidRDefault="00F70B1E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4734B6" w:rsidRDefault="00F70B1E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4734B6" w:rsidRDefault="00F70B1E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0AA" w:rsidRPr="004734B6" w:rsidRDefault="002110AA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керівник)</w:t>
            </w:r>
          </w:p>
        </w:tc>
        <w:tc>
          <w:tcPr>
            <w:tcW w:w="10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8A9" w:rsidRPr="004734B6" w:rsidRDefault="000128A9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F70B1E" w:rsidRPr="004734B6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4734B6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4734B6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4734B6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0AA" w:rsidRPr="004734B6" w:rsidRDefault="002110AA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ідпис)</w:t>
            </w:r>
          </w:p>
        </w:tc>
        <w:tc>
          <w:tcPr>
            <w:tcW w:w="179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8A9" w:rsidRPr="004734B6" w:rsidRDefault="000128A9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F70B1E" w:rsidRPr="004734B6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4734B6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4734B6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4734B6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0AA" w:rsidRPr="004734B6" w:rsidRDefault="002110AA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асне ім’я  ПРІЗВИЩЕ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2110AA" w:rsidRPr="004734B6" w:rsidTr="009D0E62">
        <w:trPr>
          <w:trHeight w:val="60"/>
        </w:trPr>
        <w:tc>
          <w:tcPr>
            <w:tcW w:w="2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B1E" w:rsidRPr="004734B6" w:rsidRDefault="00F70B1E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4734B6" w:rsidRDefault="00F70B1E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0AA" w:rsidRPr="004734B6" w:rsidRDefault="002110AA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__ 20__ року</w:t>
            </w:r>
          </w:p>
        </w:tc>
        <w:tc>
          <w:tcPr>
            <w:tcW w:w="10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9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10AA" w:rsidRPr="004734B6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</w:tbl>
    <w:p w:rsidR="00F70B1E" w:rsidRPr="004734B6" w:rsidRDefault="00F70B1E" w:rsidP="00F70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uk-UA"/>
        </w:rPr>
      </w:pPr>
    </w:p>
    <w:p w:rsidR="00F70B1E" w:rsidRPr="004734B6" w:rsidRDefault="00F70B1E" w:rsidP="00F70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uk-UA"/>
        </w:rPr>
      </w:pPr>
    </w:p>
    <w:p w:rsidR="002110AA" w:rsidRPr="004734B6" w:rsidRDefault="002110AA" w:rsidP="00F70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734B6">
        <w:rPr>
          <w:rFonts w:ascii="Times New Roman" w:eastAsia="Times New Roman" w:hAnsi="Times New Roman" w:cs="Times New Roman"/>
          <w:color w:val="000000"/>
          <w:sz w:val="20"/>
          <w:lang w:eastAsia="uk-UA"/>
        </w:rPr>
        <w:t>__________</w:t>
      </w:r>
      <w:r w:rsidRPr="004734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4734B6">
        <w:rPr>
          <w:rFonts w:ascii="Times New Roman" w:eastAsia="Times New Roman" w:hAnsi="Times New Roman" w:cs="Times New Roman"/>
          <w:color w:val="000000"/>
          <w:sz w:val="20"/>
          <w:lang w:eastAsia="uk-UA"/>
        </w:rPr>
        <w:t>* Без урахування списання безнадійної дебіторської заборгованості та нарахування резерву сумнівних боргів.</w:t>
      </w:r>
      <w:r w:rsidRPr="004734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</w:p>
    <w:p w:rsidR="006B303E" w:rsidRPr="004734B6" w:rsidRDefault="006B303E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0E62" w:rsidRPr="004734B6" w:rsidRDefault="009D0E62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0E62" w:rsidRPr="004734B6" w:rsidRDefault="009D0E62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0E62" w:rsidRPr="004734B6" w:rsidRDefault="009D0E62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0E62" w:rsidRPr="004734B6" w:rsidRDefault="009D0E62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128A9" w:rsidRPr="004734B6" w:rsidRDefault="000128A9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МІРНА ФОРМА</w:t>
      </w:r>
      <w:r w:rsidRPr="00473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озрахунку загальновиробничих витрат, пов’язаних</w:t>
      </w:r>
      <w:r w:rsidRPr="00473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E76EF"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і</w:t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 наданням послуг </w:t>
      </w:r>
      <w:r w:rsidR="004B11C5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 </w:t>
      </w:r>
      <w:r w:rsidR="00F70B1E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роблення</w:t>
      </w:r>
      <w:r w:rsidR="006B303E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вердих побутових відходів</w:t>
      </w:r>
    </w:p>
    <w:p w:rsidR="00A070A6" w:rsidRPr="004734B6" w:rsidRDefault="00A070A6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2169"/>
        <w:gridCol w:w="510"/>
        <w:gridCol w:w="644"/>
        <w:gridCol w:w="246"/>
        <w:gridCol w:w="261"/>
        <w:gridCol w:w="460"/>
        <w:gridCol w:w="644"/>
        <w:gridCol w:w="509"/>
        <w:gridCol w:w="224"/>
        <w:gridCol w:w="238"/>
        <w:gridCol w:w="644"/>
        <w:gridCol w:w="509"/>
        <w:gridCol w:w="464"/>
        <w:gridCol w:w="644"/>
        <w:gridCol w:w="509"/>
        <w:gridCol w:w="464"/>
      </w:tblGrid>
      <w:tr w:rsidR="000128A9" w:rsidRPr="004734B6" w:rsidTr="009D0E62">
        <w:trPr>
          <w:tblHeader/>
        </w:trPr>
        <w:tc>
          <w:tcPr>
            <w:tcW w:w="2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n353"/>
            <w:bookmarkEnd w:id="0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/п</w:t>
            </w:r>
          </w:p>
        </w:tc>
        <w:tc>
          <w:tcPr>
            <w:tcW w:w="11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кладові загальновиробничих витрат</w:t>
            </w: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д рядка</w:t>
            </w:r>
          </w:p>
        </w:tc>
        <w:tc>
          <w:tcPr>
            <w:tcW w:w="166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ктично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дбачено діючим тарифом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ований період рік ____</w:t>
            </w:r>
          </w:p>
        </w:tc>
      </w:tr>
      <w:tr w:rsidR="000128A9" w:rsidRPr="004734B6" w:rsidTr="009D0E62">
        <w:trPr>
          <w:tblHeader/>
        </w:trPr>
        <w:tc>
          <w:tcPr>
            <w:tcW w:w="2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передній до базового рік ____</w:t>
            </w:r>
          </w:p>
        </w:tc>
        <w:tc>
          <w:tcPr>
            <w:tcW w:w="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зовий період рік ____</w:t>
            </w:r>
          </w:p>
        </w:tc>
        <w:tc>
          <w:tcPr>
            <w:tcW w:w="83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rPr>
          <w:tblHeader/>
        </w:trPr>
        <w:tc>
          <w:tcPr>
            <w:tcW w:w="2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</w:tr>
      <w:tr w:rsidR="000128A9" w:rsidRPr="004734B6" w:rsidTr="009D0E62">
        <w:trPr>
          <w:tblHeader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гальновиробничі витрати з надання послуг </w:t>
            </w:r>
            <w:r w:rsidR="004B11C5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 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роблення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вердих побутових відходів 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ього, зокрема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оплату праці загальновиробничого персоналу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оплату праці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оплату службових відряджень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4.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з підготовки та перепідготовки кадр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мортизація основних засобів загальновиробничого (цехового, дільничного, лінійного) признач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утримання та експлуатацію основних засобів та необоротних активів загальновиробничого призначення, усього, зокрема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утримання виробничих приміщень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1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ал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1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ітл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1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зінфекці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1.4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ратизаці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3.1.5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допостача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1.6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довідвед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1.7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інші витрати на утримання виробничих приміщень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ремонт основних засобів та необоротних активів загальновиробничого признач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страхування основних засобів та необоротних активів загальновиробничого признач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4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операційну оренду основних засобів та необоротних активів загальновиробничого признач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вдосконалення технології та організації виробництв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охорону праці та дотримання вимог техніки безпек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охорону навколишнього природного середовищ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охорону об'єктів виробничого та загальновиробничого призначення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жежна охорон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рожова охорон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римання санітарних зон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здійснення технологічного контролю за виробничи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и процесами та якістю послуг </w:t>
            </w:r>
            <w:r w:rsidR="004B11C5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 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роблення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вердих побутових відходів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оплату послуг спеціалізованих підприємств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ведення планових перевірок стану обладна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конання регламентних робіт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оєння нових потужностей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4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ПММ, усього, зокрема (розшифрувати)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нзин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изельне паливо, л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зут, л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.4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лата податків, зборів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Інші витрати загальновиробничого призначення послуги з надання послуг з </w:t>
            </w:r>
            <w:r w:rsidR="001E76EF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ерероблення 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обутових відходів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9D0E62">
        <w:trPr>
          <w:trHeight w:val="60"/>
        </w:trPr>
        <w:tc>
          <w:tcPr>
            <w:tcW w:w="21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0A6" w:rsidRPr="004734B6" w:rsidRDefault="00A070A6" w:rsidP="009D0E6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54"/>
            <w:bookmarkEnd w:id="1"/>
          </w:p>
          <w:p w:rsidR="00A070A6" w:rsidRPr="004734B6" w:rsidRDefault="00A070A6" w:rsidP="009D0E6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4734B6" w:rsidRDefault="009D0E62" w:rsidP="009D0E6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4734B6" w:rsidRDefault="009D0E62" w:rsidP="009D0E6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4734B6" w:rsidRDefault="009D0E62" w:rsidP="009D0E6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4734B6" w:rsidRDefault="000128A9" w:rsidP="009D0E6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керівник)</w:t>
            </w:r>
          </w:p>
        </w:tc>
        <w:tc>
          <w:tcPr>
            <w:tcW w:w="10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0A6" w:rsidRPr="004734B6" w:rsidRDefault="00A070A6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0A6" w:rsidRPr="004734B6" w:rsidRDefault="00A070A6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4734B6" w:rsidRDefault="009D0E62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4734B6" w:rsidRDefault="009D0E62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4734B6" w:rsidRDefault="009D0E62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4734B6" w:rsidRDefault="000128A9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ідпис)</w:t>
            </w:r>
          </w:p>
        </w:tc>
        <w:tc>
          <w:tcPr>
            <w:tcW w:w="17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0A6" w:rsidRPr="004734B6" w:rsidRDefault="00A070A6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0A6" w:rsidRPr="004734B6" w:rsidRDefault="00A070A6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4734B6" w:rsidRDefault="009D0E62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4734B6" w:rsidRDefault="009D0E62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4734B6" w:rsidRDefault="009D0E62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4734B6" w:rsidRDefault="000128A9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асне ім’я  ПРІЗВИЩЕ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</w:tbl>
    <w:p w:rsidR="000128A9" w:rsidRPr="004734B6" w:rsidRDefault="000128A9" w:rsidP="009D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bookmarkStart w:id="2" w:name="n355"/>
      <w:bookmarkEnd w:id="2"/>
    </w:p>
    <w:p w:rsidR="00A070A6" w:rsidRPr="004734B6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bookmarkStart w:id="3" w:name="n420"/>
      <w:bookmarkStart w:id="4" w:name="n356"/>
      <w:bookmarkStart w:id="5" w:name="n357"/>
      <w:bookmarkEnd w:id="3"/>
      <w:bookmarkEnd w:id="4"/>
      <w:bookmarkEnd w:id="5"/>
    </w:p>
    <w:p w:rsidR="00A070A6" w:rsidRPr="004734B6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070A6" w:rsidRPr="004734B6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070A6" w:rsidRPr="004734B6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070A6" w:rsidRPr="004734B6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070A6" w:rsidRPr="004734B6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070A6" w:rsidRPr="004734B6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070A6" w:rsidRPr="004734B6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6B303E" w:rsidRPr="004734B6" w:rsidRDefault="006B303E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6B303E" w:rsidRPr="004734B6" w:rsidRDefault="006B303E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070A6" w:rsidRPr="004734B6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9D0E62" w:rsidRPr="004734B6" w:rsidRDefault="009D0E62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0E62" w:rsidRPr="004734B6" w:rsidRDefault="009D0E62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0E62" w:rsidRPr="004734B6" w:rsidRDefault="009D0E62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0E62" w:rsidRPr="004734B6" w:rsidRDefault="009D0E62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0E62" w:rsidRPr="004734B6" w:rsidRDefault="009D0E62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0E62" w:rsidRPr="004734B6" w:rsidRDefault="009D0E62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070A6" w:rsidRPr="004734B6" w:rsidRDefault="000128A9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МІРНА ФОРМА</w:t>
      </w:r>
      <w:r w:rsidRPr="00473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озрахунку адміністративних витрат, пов’язаних </w:t>
      </w:r>
      <w:r w:rsidR="001E76EF"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і</w:t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 наданням послуг </w:t>
      </w:r>
      <w:r w:rsidR="004B11C5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 </w:t>
      </w:r>
      <w:r w:rsidR="00F70B1E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роблення</w:t>
      </w:r>
      <w:r w:rsidR="006B303E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вердих побутових відходів</w:t>
      </w:r>
    </w:p>
    <w:p w:rsidR="006B303E" w:rsidRPr="004734B6" w:rsidRDefault="006B303E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"/>
        <w:gridCol w:w="2265"/>
        <w:gridCol w:w="510"/>
        <w:gridCol w:w="644"/>
        <w:gridCol w:w="257"/>
        <w:gridCol w:w="249"/>
        <w:gridCol w:w="460"/>
        <w:gridCol w:w="644"/>
        <w:gridCol w:w="509"/>
        <w:gridCol w:w="236"/>
        <w:gridCol w:w="226"/>
        <w:gridCol w:w="644"/>
        <w:gridCol w:w="509"/>
        <w:gridCol w:w="464"/>
        <w:gridCol w:w="644"/>
        <w:gridCol w:w="509"/>
        <w:gridCol w:w="468"/>
      </w:tblGrid>
      <w:tr w:rsidR="000128A9" w:rsidRPr="004734B6" w:rsidTr="001E76EF">
        <w:trPr>
          <w:tblHeader/>
        </w:trPr>
        <w:tc>
          <w:tcPr>
            <w:tcW w:w="2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n358"/>
            <w:bookmarkEnd w:id="6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/п</w:t>
            </w:r>
          </w:p>
        </w:tc>
        <w:tc>
          <w:tcPr>
            <w:tcW w:w="1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кладові адміністративних витрат</w:t>
            </w: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д рядка</w:t>
            </w:r>
          </w:p>
        </w:tc>
        <w:tc>
          <w:tcPr>
            <w:tcW w:w="166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ктично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дбачено діючим тарифом</w:t>
            </w:r>
          </w:p>
        </w:tc>
        <w:tc>
          <w:tcPr>
            <w:tcW w:w="83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ований період рік ____</w:t>
            </w:r>
          </w:p>
        </w:tc>
      </w:tr>
      <w:tr w:rsidR="000128A9" w:rsidRPr="004734B6" w:rsidTr="001E76EF">
        <w:trPr>
          <w:tblHeader/>
        </w:trPr>
        <w:tc>
          <w:tcPr>
            <w:tcW w:w="2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передній до базового рік ____</w:t>
            </w:r>
          </w:p>
        </w:tc>
        <w:tc>
          <w:tcPr>
            <w:tcW w:w="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зовий період рік ____</w:t>
            </w:r>
          </w:p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0A6" w:rsidRPr="004734B6" w:rsidTr="001E76EF">
        <w:trPr>
          <w:tblHeader/>
        </w:trPr>
        <w:tc>
          <w:tcPr>
            <w:tcW w:w="2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</w:tr>
      <w:tr w:rsidR="000128A9" w:rsidRPr="004734B6" w:rsidTr="001E76EF">
        <w:trPr>
          <w:tblHeader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</w:tr>
      <w:tr w:rsidR="000128A9" w:rsidRPr="004734B6" w:rsidTr="001E76EF">
        <w:trPr>
          <w:trHeight w:val="1191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міністративні витрати з надання послуг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4B11C5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 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роблення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вердих побутових відходів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сього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rPr>
          <w:trHeight w:val="1191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оплату праці апарату управління підприємством та іншого адміністративного персоналу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rPr>
          <w:trHeight w:val="96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службові відрядж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підготовку і перепідготовку кадр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малоцінні та швидкозношувані предмет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придбання канцелярських товар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rPr>
          <w:trHeight w:val="737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придбання періодичних професійних видань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rPr>
          <w:trHeight w:val="232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мортизація основних засобів, інших необоротних матеріальних і нематеріальних активів загальногосподарського використання, визначена відпо</w:t>
            </w: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ідно до вимог </w:t>
            </w:r>
            <w:hyperlink r:id="rId7" w:tgtFrame="_blank" w:history="1">
              <w:r w:rsidRPr="004734B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Податкового кодексу України</w:t>
              </w:r>
            </w:hyperlink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rPr>
          <w:trHeight w:val="164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итрати на утримання основних засобів, 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оборотних матеріальних і нематеріальних активів адміністративного використання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1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9.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ремонт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оренду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страхування майн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утримання основних засобів адміністративного призначення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4.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ал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4.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ітл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4.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рожова охорон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4.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жежна охорон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4.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ратизаці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4.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допостача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4.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довідвед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4.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оплату професійних послуг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.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ридичні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.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удиторські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.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 оцінки майн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.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оплату послуг зв'язку, усього, зокрема (розшифрувати)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.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штовий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.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графний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.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ний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.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інтернет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.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діозв'язок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оплату послуг банків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2.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зрахунково-касове обслуговува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.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, пов'язані зі сплатою податків, зборів, крім тих, що вносяться до виробничої собівартості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.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розв'язання спорів у судах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придбання паливно-мастильних матеріалів для потреб апарату управління підприємством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.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нзин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.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изельне паливо, л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.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зут, л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.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.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Інші адміністративні витрати, усього, зокрема (розшифрувати)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.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.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1E76EF">
        <w:trPr>
          <w:trHeight w:val="60"/>
        </w:trPr>
        <w:tc>
          <w:tcPr>
            <w:tcW w:w="21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0A6" w:rsidRPr="004734B6" w:rsidRDefault="00A070A6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n359"/>
            <w:bookmarkEnd w:id="7"/>
          </w:p>
          <w:p w:rsidR="002F6F17" w:rsidRPr="004734B6" w:rsidRDefault="002F6F17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F17" w:rsidRPr="004734B6" w:rsidRDefault="002F6F17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4734B6" w:rsidRDefault="001E76EF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4734B6" w:rsidRDefault="001E76EF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4734B6" w:rsidRDefault="001E76EF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4734B6" w:rsidRDefault="001E76EF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4734B6" w:rsidRDefault="000128A9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керівник)</w:t>
            </w:r>
          </w:p>
        </w:tc>
        <w:tc>
          <w:tcPr>
            <w:tcW w:w="10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0A6" w:rsidRPr="004734B6" w:rsidRDefault="00A070A6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F17" w:rsidRPr="004734B6" w:rsidRDefault="002F6F17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4734B6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4734B6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4734B6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4734B6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4734B6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4734B6" w:rsidRDefault="000128A9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ідпис)</w:t>
            </w:r>
          </w:p>
        </w:tc>
        <w:tc>
          <w:tcPr>
            <w:tcW w:w="179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0A6" w:rsidRPr="004734B6" w:rsidRDefault="00A070A6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F17" w:rsidRPr="004734B6" w:rsidRDefault="002F6F17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4734B6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4734B6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4734B6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4734B6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4734B6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4734B6" w:rsidRDefault="000128A9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асне ім’я  ПРІЗВИЩЕ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</w:tbl>
    <w:p w:rsidR="000128A9" w:rsidRPr="004734B6" w:rsidRDefault="000128A9" w:rsidP="001E7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bookmarkStart w:id="8" w:name="n360"/>
      <w:bookmarkEnd w:id="8"/>
    </w:p>
    <w:p w:rsidR="002F6F17" w:rsidRPr="004734B6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9" w:name="n421"/>
      <w:bookmarkStart w:id="10" w:name="n361"/>
      <w:bookmarkStart w:id="11" w:name="n362"/>
      <w:bookmarkEnd w:id="9"/>
      <w:bookmarkEnd w:id="10"/>
      <w:bookmarkEnd w:id="11"/>
    </w:p>
    <w:p w:rsidR="002F6F17" w:rsidRPr="004734B6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F6F17" w:rsidRPr="004734B6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F6F17" w:rsidRPr="004734B6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F6F17" w:rsidRPr="004734B6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F6F17" w:rsidRPr="004734B6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F6F17" w:rsidRPr="004734B6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F6F17" w:rsidRPr="004734B6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F6F17" w:rsidRPr="004734B6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B303E" w:rsidRPr="004734B6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B303E" w:rsidRPr="004734B6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F6F17" w:rsidRPr="004734B6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F6F17" w:rsidRPr="004734B6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E76EF" w:rsidRPr="004734B6" w:rsidRDefault="001E76EF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E76EF" w:rsidRPr="004734B6" w:rsidRDefault="001E76EF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E76EF" w:rsidRPr="004734B6" w:rsidRDefault="001E76EF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E76EF" w:rsidRPr="004734B6" w:rsidRDefault="001E76EF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128A9" w:rsidRPr="004734B6" w:rsidRDefault="000128A9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МІРНА ФОРМА</w:t>
      </w:r>
      <w:r w:rsidRPr="00473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озрахунку витрат на збут, пов’язаних </w:t>
      </w:r>
      <w:r w:rsidR="00AD24AA"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і</w:t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 наданням послуг </w:t>
      </w:r>
      <w:r w:rsidR="004B11C5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 </w:t>
      </w:r>
      <w:r w:rsidR="00F70B1E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роблення</w:t>
      </w:r>
      <w:r w:rsidR="006B303E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вердих побутових відходів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1752"/>
        <w:gridCol w:w="572"/>
        <w:gridCol w:w="671"/>
        <w:gridCol w:w="572"/>
        <w:gridCol w:w="234"/>
        <w:gridCol w:w="236"/>
        <w:gridCol w:w="671"/>
        <w:gridCol w:w="572"/>
        <w:gridCol w:w="234"/>
        <w:gridCol w:w="236"/>
        <w:gridCol w:w="671"/>
        <w:gridCol w:w="572"/>
        <w:gridCol w:w="478"/>
        <w:gridCol w:w="671"/>
        <w:gridCol w:w="574"/>
        <w:gridCol w:w="476"/>
      </w:tblGrid>
      <w:tr w:rsidR="000128A9" w:rsidRPr="004734B6" w:rsidTr="00AD24AA">
        <w:trPr>
          <w:tblHeader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n363"/>
            <w:bookmarkEnd w:id="12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/п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кладові витрат на збут</w:t>
            </w: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д рядка</w:t>
            </w:r>
          </w:p>
        </w:tc>
        <w:tc>
          <w:tcPr>
            <w:tcW w:w="1772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ктично</w:t>
            </w:r>
          </w:p>
        </w:tc>
        <w:tc>
          <w:tcPr>
            <w:tcW w:w="89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дбачено діючим тарифом</w:t>
            </w:r>
          </w:p>
        </w:tc>
        <w:tc>
          <w:tcPr>
            <w:tcW w:w="89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ований період рік ____</w:t>
            </w:r>
          </w:p>
        </w:tc>
      </w:tr>
      <w:tr w:rsidR="000128A9" w:rsidRPr="004734B6" w:rsidTr="00AD24AA">
        <w:trPr>
          <w:tblHeader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передній до базового рік ____</w:t>
            </w:r>
          </w:p>
        </w:tc>
        <w:tc>
          <w:tcPr>
            <w:tcW w:w="8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азовий період </w:t>
            </w:r>
            <w:r w:rsidR="00456362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 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ік ____</w:t>
            </w:r>
          </w:p>
        </w:tc>
        <w:tc>
          <w:tcPr>
            <w:tcW w:w="89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0A6" w:rsidRPr="004734B6" w:rsidTr="00AD24AA">
        <w:trPr>
          <w:tblHeader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4734B6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4734B6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4734B6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4734B6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4734B6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4734B6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4734B6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4734B6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4734B6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4734B6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4734B6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4734B6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4734B6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A070A6" w:rsidRPr="004734B6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</w:tr>
      <w:tr w:rsidR="000128A9" w:rsidRPr="004734B6" w:rsidTr="00AD24AA">
        <w:trPr>
          <w:tblHeader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</w:tr>
      <w:tr w:rsidR="000128A9" w:rsidRPr="004734B6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итрати на збут послуг </w:t>
            </w:r>
            <w:r w:rsidR="00AD24AA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4B11C5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 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роблення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вердих побутових відходів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итрати на оплату праці персоналу, що безпосередньо здійснює збут послуг </w:t>
            </w:r>
            <w:r w:rsidR="00AD24AA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4B11C5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 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роблення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вердих побутових відходів 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оживачам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3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оплату службових відряджень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4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рати на підготовку та перепідготовку персоналу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мортизація основних засобів, інших необоротних матеріальних і нематеріальних активів, що безпосередньо задіяні у збуті послуг 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4B11C5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 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ерероблення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вердих побутових відходів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0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итрати на утримання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</w:t>
            </w:r>
            <w:r w:rsidR="00AD24AA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х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собів, інших необоротних матеріальних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кти</w:t>
            </w:r>
            <w:r w:rsidR="00AD24AA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ів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безпосередньо пов'язаних зі збутом послуг </w:t>
            </w:r>
            <w:r w:rsidR="004B11C5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 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роблення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вердих побутових відходів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7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итрати на оплату інформаційних послуг, безпосередньо пов'язаних зі збутом послуг </w:t>
            </w:r>
            <w:r w:rsidR="004B11C5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 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роблення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вердих побутових відходів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8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итрати на канцелярські товари і виготовлення розрахункових документів про оплату послуг 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4B11C5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 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роблення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вердих побутових відходів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итрати на оплату послуг банків та інших установ з приймання і перерахунку коштів споживачів за послуги </w:t>
            </w:r>
            <w:r w:rsidR="004B11C5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 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роблення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вердих побутових відходів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Інші витрати збуту: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.1.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AD24AA">
        <w:trPr>
          <w:trHeight w:val="60"/>
        </w:trPr>
        <w:tc>
          <w:tcPr>
            <w:tcW w:w="22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362" w:rsidRPr="004734B6" w:rsidRDefault="00456362" w:rsidP="00AD24A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n364"/>
            <w:bookmarkEnd w:id="13"/>
          </w:p>
          <w:p w:rsidR="00456362" w:rsidRPr="004734B6" w:rsidRDefault="00456362" w:rsidP="00AD24A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AD24A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AD24A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AD24A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4734B6" w:rsidRDefault="000128A9" w:rsidP="00AD24A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керівник)</w:t>
            </w: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362" w:rsidRPr="004734B6" w:rsidRDefault="00456362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4734B6" w:rsidRDefault="00456362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4734B6" w:rsidRDefault="000128A9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ідпис)</w:t>
            </w:r>
          </w:p>
        </w:tc>
        <w:tc>
          <w:tcPr>
            <w:tcW w:w="19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362" w:rsidRPr="004734B6" w:rsidRDefault="00456362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4734B6" w:rsidRDefault="00456362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4734B6" w:rsidRDefault="000128A9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асне ім’я  ПРІЗВИЩЕ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</w:tbl>
    <w:p w:rsidR="000128A9" w:rsidRPr="004734B6" w:rsidRDefault="000128A9" w:rsidP="00AD2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bookmarkStart w:id="14" w:name="n365"/>
      <w:bookmarkEnd w:id="14"/>
    </w:p>
    <w:p w:rsidR="00456362" w:rsidRPr="004734B6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15" w:name="n422"/>
      <w:bookmarkStart w:id="16" w:name="n366"/>
      <w:bookmarkStart w:id="17" w:name="n367"/>
      <w:bookmarkEnd w:id="15"/>
      <w:bookmarkEnd w:id="16"/>
      <w:bookmarkEnd w:id="17"/>
    </w:p>
    <w:p w:rsidR="006B303E" w:rsidRPr="004734B6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B303E" w:rsidRPr="004734B6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6362" w:rsidRPr="004734B6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D24AA" w:rsidRPr="004734B6" w:rsidRDefault="00AD24AA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D24AA" w:rsidRPr="004734B6" w:rsidRDefault="00AD24AA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D24AA" w:rsidRPr="004734B6" w:rsidRDefault="00AD24AA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128A9" w:rsidRPr="004734B6" w:rsidRDefault="000128A9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МІРНА ФОРМА</w:t>
      </w:r>
      <w:r w:rsidRPr="00473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озрахунку інших операційних витрат, пов’язаних </w:t>
      </w:r>
      <w:r w:rsidR="00AD24AA"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і</w:t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 наданням послуг </w:t>
      </w:r>
      <w:r w:rsidR="004B11C5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 </w:t>
      </w:r>
      <w:r w:rsidR="00F70B1E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роблення</w:t>
      </w:r>
      <w:r w:rsidR="006B303E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вердих побутових відходів</w:t>
      </w:r>
    </w:p>
    <w:p w:rsidR="00456362" w:rsidRPr="004734B6" w:rsidRDefault="00456362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456362" w:rsidRPr="004734B6" w:rsidRDefault="00456362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"/>
        <w:gridCol w:w="1736"/>
        <w:gridCol w:w="580"/>
        <w:gridCol w:w="677"/>
        <w:gridCol w:w="580"/>
        <w:gridCol w:w="242"/>
        <w:gridCol w:w="242"/>
        <w:gridCol w:w="677"/>
        <w:gridCol w:w="580"/>
        <w:gridCol w:w="242"/>
        <w:gridCol w:w="249"/>
        <w:gridCol w:w="677"/>
        <w:gridCol w:w="580"/>
        <w:gridCol w:w="483"/>
        <w:gridCol w:w="677"/>
        <w:gridCol w:w="580"/>
        <w:gridCol w:w="480"/>
      </w:tblGrid>
      <w:tr w:rsidR="000128A9" w:rsidRPr="004734B6" w:rsidTr="00456362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n368"/>
            <w:bookmarkEnd w:id="18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/п</w:t>
            </w:r>
          </w:p>
        </w:tc>
        <w:tc>
          <w:tcPr>
            <w:tcW w:w="8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тті витрат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д рядка</w:t>
            </w:r>
          </w:p>
        </w:tc>
        <w:tc>
          <w:tcPr>
            <w:tcW w:w="180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ктично</w:t>
            </w:r>
          </w:p>
        </w:tc>
        <w:tc>
          <w:tcPr>
            <w:tcW w:w="90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дбачено діючим тарифом</w:t>
            </w:r>
          </w:p>
        </w:tc>
        <w:tc>
          <w:tcPr>
            <w:tcW w:w="89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ований період рік ____</w:t>
            </w:r>
          </w:p>
        </w:tc>
      </w:tr>
      <w:tr w:rsidR="000128A9" w:rsidRPr="004734B6" w:rsidTr="00456362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передній до базового рік ____</w:t>
            </w:r>
          </w:p>
        </w:tc>
        <w:tc>
          <w:tcPr>
            <w:tcW w:w="9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зовий період рік ____</w:t>
            </w:r>
          </w:p>
        </w:tc>
        <w:tc>
          <w:tcPr>
            <w:tcW w:w="90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17" w:rsidRPr="004734B6" w:rsidTr="00456362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6F17" w:rsidRPr="004734B6" w:rsidRDefault="002F6F17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6F17" w:rsidRPr="004734B6" w:rsidRDefault="002F6F17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6F17" w:rsidRPr="004734B6" w:rsidRDefault="002F6F17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4734B6" w:rsidRDefault="002F6F17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4734B6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2F6F17" w:rsidRPr="004734B6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4734B6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2F6F17" w:rsidRPr="004734B6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4734B6" w:rsidRDefault="002F6F17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4734B6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2F6F17" w:rsidRPr="004734B6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4734B6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2F6F17" w:rsidRPr="004734B6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4734B6" w:rsidRDefault="002F6F17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4734B6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2F6F17" w:rsidRPr="004734B6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4734B6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2F6F17" w:rsidRPr="004734B6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4734B6" w:rsidRDefault="002F6F17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4734B6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2F6F17" w:rsidRPr="004734B6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4734B6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2F6F17" w:rsidRPr="004734B6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</w:tr>
      <w:tr w:rsidR="000128A9" w:rsidRPr="004734B6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</w:tr>
      <w:tr w:rsidR="000128A9" w:rsidRPr="004734B6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Інші операційні витрати, пов'язані з наданням послуг </w:t>
            </w:r>
            <w:r w:rsidR="00AD24AA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і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 поводження </w:t>
            </w:r>
            <w:r w:rsidR="004B11C5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 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роблення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вердих побутових відходів 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розшифрувати):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4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5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6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456362">
        <w:trPr>
          <w:trHeight w:val="60"/>
        </w:trPr>
        <w:tc>
          <w:tcPr>
            <w:tcW w:w="21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362" w:rsidRPr="004734B6" w:rsidRDefault="00456362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n369"/>
            <w:bookmarkEnd w:id="19"/>
          </w:p>
          <w:p w:rsidR="00456362" w:rsidRPr="004734B6" w:rsidRDefault="00456362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4734B6" w:rsidRDefault="00456362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4734B6" w:rsidRDefault="000128A9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керівник)</w:t>
            </w:r>
          </w:p>
        </w:tc>
        <w:tc>
          <w:tcPr>
            <w:tcW w:w="9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362" w:rsidRPr="004734B6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4734B6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8A9" w:rsidRPr="004734B6" w:rsidRDefault="000128A9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ідпис)</w:t>
            </w:r>
          </w:p>
        </w:tc>
        <w:tc>
          <w:tcPr>
            <w:tcW w:w="192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362" w:rsidRPr="004734B6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4734B6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4734B6" w:rsidRDefault="00AD24A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4734B6" w:rsidRDefault="000128A9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асне ім’я  ПРІЗВИЩЕ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</w:tbl>
    <w:p w:rsidR="000128A9" w:rsidRPr="004734B6" w:rsidRDefault="000128A9" w:rsidP="000128A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bookmarkStart w:id="20" w:name="n370"/>
      <w:bookmarkEnd w:id="20"/>
    </w:p>
    <w:p w:rsidR="00456362" w:rsidRPr="004734B6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21" w:name="n423"/>
      <w:bookmarkStart w:id="22" w:name="n371"/>
      <w:bookmarkStart w:id="23" w:name="n372"/>
      <w:bookmarkEnd w:id="21"/>
      <w:bookmarkEnd w:id="22"/>
      <w:bookmarkEnd w:id="23"/>
    </w:p>
    <w:p w:rsidR="00456362" w:rsidRPr="004734B6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6362" w:rsidRPr="004734B6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6362" w:rsidRPr="004734B6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6362" w:rsidRPr="004734B6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6362" w:rsidRPr="004734B6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6362" w:rsidRPr="004734B6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6362" w:rsidRPr="004734B6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B303E" w:rsidRPr="004734B6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B303E" w:rsidRPr="004734B6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6362" w:rsidRPr="004734B6" w:rsidRDefault="000128A9" w:rsidP="006B303E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МІРНА ФОРМА</w:t>
      </w:r>
      <w:r w:rsidRPr="00473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озрахунку фінансових витрат, пов’язаних </w:t>
      </w:r>
      <w:r w:rsidR="00AD24AA"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і</w:t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 наданням послуг </w:t>
      </w:r>
      <w:r w:rsidR="004B11C5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і </w:t>
      </w:r>
      <w:r w:rsidR="00F70B1E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роблення</w:t>
      </w:r>
      <w:r w:rsidR="006B303E"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вердих побутових відходів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811"/>
        <w:gridCol w:w="555"/>
        <w:gridCol w:w="1228"/>
        <w:gridCol w:w="310"/>
        <w:gridCol w:w="317"/>
        <w:gridCol w:w="646"/>
        <w:gridCol w:w="509"/>
        <w:gridCol w:w="228"/>
        <w:gridCol w:w="234"/>
        <w:gridCol w:w="1228"/>
        <w:gridCol w:w="626"/>
        <w:gridCol w:w="646"/>
        <w:gridCol w:w="509"/>
        <w:gridCol w:w="460"/>
      </w:tblGrid>
      <w:tr w:rsidR="000128A9" w:rsidRPr="004734B6" w:rsidTr="00456362"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n373"/>
            <w:bookmarkEnd w:id="24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/п</w:t>
            </w:r>
          </w:p>
        </w:tc>
        <w:tc>
          <w:tcPr>
            <w:tcW w:w="9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тті витрат</w:t>
            </w:r>
          </w:p>
        </w:tc>
        <w:tc>
          <w:tcPr>
            <w:tcW w:w="2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д рядка</w:t>
            </w:r>
          </w:p>
        </w:tc>
        <w:tc>
          <w:tcPr>
            <w:tcW w:w="179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ктично за базовий період ____ рік</w:t>
            </w:r>
          </w:p>
        </w:tc>
        <w:tc>
          <w:tcPr>
            <w:tcW w:w="17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ований період ____ рік</w:t>
            </w:r>
          </w:p>
        </w:tc>
      </w:tr>
      <w:tr w:rsidR="00456362" w:rsidRPr="004734B6" w:rsidTr="00456362"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6362" w:rsidRPr="004734B6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6362" w:rsidRPr="004734B6" w:rsidRDefault="00456362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6362" w:rsidRPr="004734B6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4734B6" w:rsidRDefault="00456362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озмір невиплачених запозичень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4734B6" w:rsidRDefault="00456362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вка, 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4734B6" w:rsidRDefault="00456362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ума витрат, усього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4734B6" w:rsidRDefault="00456362" w:rsidP="004563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456362" w:rsidRPr="004734B6" w:rsidRDefault="00456362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4734B6" w:rsidRDefault="00456362" w:rsidP="004563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456362" w:rsidRPr="004734B6" w:rsidRDefault="00456362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4734B6" w:rsidRDefault="00456362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озмір невиплачених запозичень, тис. </w:t>
            </w: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4734B6" w:rsidRDefault="00456362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вка, 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4734B6" w:rsidRDefault="00456362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ма витрат, усього, тис. грн.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4734B6" w:rsidRDefault="00456362" w:rsidP="004563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456362" w:rsidRPr="004734B6" w:rsidRDefault="00456362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4734B6" w:rsidRDefault="00456362" w:rsidP="004563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</w:p>
          <w:p w:rsidR="00456362" w:rsidRPr="004734B6" w:rsidRDefault="00456362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</w:t>
            </w:r>
          </w:p>
        </w:tc>
      </w:tr>
      <w:tr w:rsidR="000128A9" w:rsidRPr="004734B6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</w:tr>
      <w:tr w:rsidR="000128A9" w:rsidRPr="004734B6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інансові витрати, пов'язані з наданням послуг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4B11C5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 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роблення</w:t>
            </w:r>
            <w:r w:rsidR="006B303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вердих побутових відходів 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ідходами, усього: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3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4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4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5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5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6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6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4734B6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7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4734B6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4734B6" w:rsidTr="00456362">
        <w:trPr>
          <w:trHeight w:val="60"/>
        </w:trPr>
        <w:tc>
          <w:tcPr>
            <w:tcW w:w="22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362" w:rsidRPr="004734B6" w:rsidRDefault="00456362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n374"/>
            <w:bookmarkEnd w:id="25"/>
          </w:p>
          <w:p w:rsidR="00456362" w:rsidRPr="004734B6" w:rsidRDefault="00456362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4734B6" w:rsidRDefault="00456362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0DCA" w:rsidRPr="004734B6" w:rsidRDefault="00D70DCA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4734B6" w:rsidRDefault="000128A9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керівник)</w:t>
            </w:r>
          </w:p>
        </w:tc>
        <w:tc>
          <w:tcPr>
            <w:tcW w:w="8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362" w:rsidRPr="004734B6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4734B6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4734B6" w:rsidRDefault="000128A9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ідпис)</w:t>
            </w:r>
          </w:p>
        </w:tc>
        <w:tc>
          <w:tcPr>
            <w:tcW w:w="19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362" w:rsidRPr="004734B6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4734B6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4734B6" w:rsidRDefault="000128A9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асне ім’я  ПРІЗВИЩЕ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</w:tbl>
    <w:p w:rsidR="000128A9" w:rsidRPr="004734B6" w:rsidRDefault="000128A9" w:rsidP="000128A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bookmarkStart w:id="26" w:name="n375"/>
      <w:bookmarkEnd w:id="26"/>
    </w:p>
    <w:p w:rsidR="00456362" w:rsidRPr="004734B6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27" w:name="n424"/>
      <w:bookmarkStart w:id="28" w:name="n376"/>
      <w:bookmarkStart w:id="29" w:name="n377"/>
      <w:bookmarkEnd w:id="27"/>
      <w:bookmarkEnd w:id="28"/>
      <w:bookmarkEnd w:id="29"/>
    </w:p>
    <w:p w:rsidR="006B303E" w:rsidRPr="004734B6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B303E" w:rsidRPr="004734B6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6362" w:rsidRPr="004734B6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6362" w:rsidRPr="004734B6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6362" w:rsidRPr="004734B6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70DCA" w:rsidRPr="004734B6" w:rsidRDefault="00D70DCA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70DCA" w:rsidRPr="004734B6" w:rsidRDefault="00D70DCA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70DCA" w:rsidRPr="004734B6" w:rsidRDefault="00D70DCA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70DCA" w:rsidRPr="004734B6" w:rsidRDefault="00D70DCA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70DCA" w:rsidRPr="004734B6" w:rsidRDefault="00D70DCA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70DCA" w:rsidRPr="004734B6" w:rsidRDefault="00D70DCA" w:rsidP="00D70DC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34B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АНАЛІЗ</w:t>
      </w:r>
      <w:r w:rsidRPr="00473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734B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пливу зміни тарифу на послуги з перероблення побутових відходів на загальний тариф на послуги з поводження з побутовими відходами для кінцевого споживача у прогнозному періоді по</w:t>
      </w:r>
      <w:r w:rsidRPr="00473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734B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______________________________________________________</w:t>
      </w:r>
      <w:r w:rsidRPr="00473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734B6">
        <w:rPr>
          <w:rFonts w:ascii="Times New Roman" w:eastAsia="Times New Roman" w:hAnsi="Times New Roman" w:cs="Times New Roman"/>
          <w:b/>
          <w:bCs/>
          <w:color w:val="333333"/>
          <w:sz w:val="20"/>
          <w:lang w:eastAsia="ru-RU"/>
        </w:rPr>
        <w:t>(назва населеного пункту*)</w:t>
      </w:r>
    </w:p>
    <w:p w:rsidR="00D70DCA" w:rsidRPr="004734B6" w:rsidRDefault="00D70DCA" w:rsidP="00D70DCA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30" w:name="n378"/>
      <w:bookmarkEnd w:id="30"/>
    </w:p>
    <w:p w:rsidR="00D70DCA" w:rsidRPr="004734B6" w:rsidRDefault="00D70DCA" w:rsidP="00D70DCA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4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без податку на додану вартість)</w:t>
      </w:r>
    </w:p>
    <w:tbl>
      <w:tblPr>
        <w:tblW w:w="5000" w:type="pct"/>
        <w:jc w:val="righ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2538"/>
        <w:gridCol w:w="586"/>
        <w:gridCol w:w="586"/>
        <w:gridCol w:w="489"/>
        <w:gridCol w:w="781"/>
        <w:gridCol w:w="586"/>
        <w:gridCol w:w="489"/>
        <w:gridCol w:w="781"/>
        <w:gridCol w:w="586"/>
        <w:gridCol w:w="489"/>
        <w:gridCol w:w="1367"/>
      </w:tblGrid>
      <w:tr w:rsidR="00D70DCA" w:rsidRPr="004734B6" w:rsidTr="00D70DCA">
        <w:trPr>
          <w:tblHeader/>
          <w:jc w:val="right"/>
        </w:trPr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n379"/>
            <w:bookmarkEnd w:id="31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/п</w:t>
            </w:r>
          </w:p>
        </w:tc>
        <w:tc>
          <w:tcPr>
            <w:tcW w:w="1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казник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д рядка</w:t>
            </w:r>
          </w:p>
        </w:tc>
        <w:tc>
          <w:tcPr>
            <w:tcW w:w="9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ктично станом на ____</w:t>
            </w:r>
          </w:p>
        </w:tc>
        <w:tc>
          <w:tcPr>
            <w:tcW w:w="9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ований період ____ рік</w:t>
            </w:r>
          </w:p>
        </w:tc>
        <w:tc>
          <w:tcPr>
            <w:tcW w:w="9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ідхилення (зменшення/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більшення)</w:t>
            </w:r>
          </w:p>
        </w:tc>
      </w:tr>
      <w:tr w:rsidR="00D70DCA" w:rsidRPr="004734B6" w:rsidTr="00D70DCA">
        <w:trPr>
          <w:tblHeader/>
          <w:jc w:val="right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  <w:lang w:eastAsia="ru-RU"/>
              </w:rPr>
              <w:t>-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на 1 особу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  <w:lang w:eastAsia="ru-RU"/>
              </w:rPr>
              <w:t>-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на 1 особу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  <w:lang w:eastAsia="ru-RU"/>
              </w:rPr>
              <w:t>-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на 1 особу</w:t>
            </w:r>
          </w:p>
        </w:tc>
      </w:tr>
      <w:tr w:rsidR="00D70DCA" w:rsidRPr="004734B6" w:rsidTr="00D70DCA">
        <w:trPr>
          <w:tblHeader/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</w:tr>
      <w:tr w:rsidR="00D70DCA" w:rsidRPr="004734B6" w:rsidTr="00D70DCA">
        <w:trPr>
          <w:jc w:val="right"/>
        </w:trPr>
        <w:tc>
          <w:tcPr>
            <w:tcW w:w="495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озділ I. Інформація щодо тарифів</w:t>
            </w: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ариф на захоронення побутових відходів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а за захоронення побутових відходів для населення на 1 особу на місяць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ариф на вивезення побутових відходів (без тарифу на захоронення побутових відходів)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1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ля населення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2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ля бюджетних установ та організацій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3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ля інших споживачів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а за вивезення побутових відходів для населення (без плати за захоронення побутових відходів) на 1 особу на місяць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ариф на перероблення побутових відходів для населення (у складі тарифу на вивезення побутових відходів), п. 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а за перероблення побутових відходів для населення (у складі плати на вивезення побутових відходів) на 1 особу на місяць, п. 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ом тариф на поводження з побутовими відходами для населення (п. 1 + п. 3.1)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а за послугу з поводження з побутовими відходами для населення на 1 особу на місяць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ом тариф на поводження з побутовими відходами для бюджетних установ та організацій (п. 1 + п. 3.2)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ом тариф на поводження з побутовими відходами для інших споживачів (п. 1 + п. 3.3)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4734B6" w:rsidTr="00D70DCA">
        <w:trPr>
          <w:jc w:val="right"/>
        </w:trPr>
        <w:tc>
          <w:tcPr>
            <w:tcW w:w="495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озділ II. Довідкова інформація</w:t>
            </w: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редньозважена річна норма на вивезення побутових відходів, затверджена органом місцевого самоврядування у населеному пункті для населення, зокрема: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1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гатоквартирні та одноквартирні будинки з наявністю усіх видів благоустрою (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  <w:lang w:eastAsia="ru-RU"/>
              </w:rPr>
              <w:t>-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  <w:lang w:eastAsia="ru-RU"/>
              </w:rPr>
              <w:t>3</w:t>
            </w: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на рік, кг на рік)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2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гатоквартирні та одноквартирні будинки за відсутності одного з видів благоустрою (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  <w:lang w:eastAsia="ru-RU"/>
              </w:rPr>
              <w:t>-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  <w:lang w:eastAsia="ru-RU"/>
              </w:rPr>
              <w:t>3</w:t>
            </w: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на рік, кг на рік)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4734B6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3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дноквартирні будинки (приватний сектор) з присадибною ділянкою за відсутності будь-якого виду благоустрою (м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  <w:lang w:eastAsia="ru-RU"/>
              </w:rPr>
              <w:t>-</w:t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  <w:lang w:eastAsia="ru-RU"/>
              </w:rPr>
              <w:t>3</w:t>
            </w: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на рік, кг на рік)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4734B6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</w:tbl>
    <w:p w:rsidR="00D70DCA" w:rsidRPr="004734B6" w:rsidRDefault="00D70DCA" w:rsidP="00D70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n380"/>
      <w:bookmarkEnd w:id="32"/>
      <w:r w:rsidRPr="004734B6">
        <w:rPr>
          <w:rFonts w:ascii="Times New Roman" w:eastAsia="Times New Roman" w:hAnsi="Times New Roman" w:cs="Times New Roman"/>
          <w:color w:val="333333"/>
          <w:sz w:val="20"/>
          <w:lang w:eastAsia="ru-RU"/>
        </w:rPr>
        <w:t>__________</w:t>
      </w:r>
      <w:r w:rsidRPr="00473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734B6">
        <w:rPr>
          <w:rFonts w:ascii="Times New Roman" w:eastAsia="Times New Roman" w:hAnsi="Times New Roman" w:cs="Times New Roman"/>
          <w:sz w:val="20"/>
          <w:lang w:eastAsia="ru-RU"/>
        </w:rPr>
        <w:t xml:space="preserve">* Заповнюється за кожним окремим населеним пунктом, якщо частка </w:t>
      </w:r>
      <w:proofErr w:type="spellStart"/>
      <w:r w:rsidRPr="004734B6">
        <w:rPr>
          <w:rFonts w:ascii="Times New Roman" w:eastAsia="Times New Roman" w:hAnsi="Times New Roman" w:cs="Times New Roman"/>
          <w:sz w:val="20"/>
          <w:lang w:eastAsia="ru-RU"/>
        </w:rPr>
        <w:t>захоронених</w:t>
      </w:r>
      <w:proofErr w:type="spellEnd"/>
      <w:r w:rsidRPr="004734B6">
        <w:rPr>
          <w:rFonts w:ascii="Times New Roman" w:eastAsia="Times New Roman" w:hAnsi="Times New Roman" w:cs="Times New Roman"/>
          <w:sz w:val="20"/>
          <w:lang w:eastAsia="ru-RU"/>
        </w:rPr>
        <w:t xml:space="preserve"> побутових відходів від кожного такого окремого населеного пункту становить більше ніж 10 % від загальних річних обсягів </w:t>
      </w:r>
      <w:proofErr w:type="spellStart"/>
      <w:r w:rsidRPr="004734B6">
        <w:rPr>
          <w:rFonts w:ascii="Times New Roman" w:eastAsia="Times New Roman" w:hAnsi="Times New Roman" w:cs="Times New Roman"/>
          <w:sz w:val="20"/>
          <w:lang w:eastAsia="ru-RU"/>
        </w:rPr>
        <w:t>захоронених</w:t>
      </w:r>
      <w:proofErr w:type="spellEnd"/>
      <w:r w:rsidRPr="004734B6">
        <w:rPr>
          <w:rFonts w:ascii="Times New Roman" w:eastAsia="Times New Roman" w:hAnsi="Times New Roman" w:cs="Times New Roman"/>
          <w:sz w:val="20"/>
          <w:lang w:eastAsia="ru-RU"/>
        </w:rPr>
        <w:t xml:space="preserve"> побутових відходів ліцензіата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5"/>
        <w:gridCol w:w="1700"/>
        <w:gridCol w:w="3703"/>
      </w:tblGrid>
      <w:tr w:rsidR="00D70DCA" w:rsidRPr="004734B6" w:rsidTr="00D70DCA">
        <w:trPr>
          <w:trHeight w:val="6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DCA" w:rsidRPr="004734B6" w:rsidRDefault="00D70DCA" w:rsidP="00D70DC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D70DC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D70DCA">
            <w:pPr>
              <w:spacing w:after="0" w:line="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0DCA" w:rsidRPr="004734B6" w:rsidRDefault="00D70DCA" w:rsidP="00D70DC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D70DC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D70DC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D70DC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керівник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DCA" w:rsidRPr="004734B6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ідпис)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DCA" w:rsidRPr="004734B6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4734B6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Власне ім’я  ПРІЗВИЩЕ)</w:t>
            </w:r>
          </w:p>
        </w:tc>
      </w:tr>
    </w:tbl>
    <w:p w:rsidR="00D70DCA" w:rsidRPr="004734B6" w:rsidRDefault="00D70DCA" w:rsidP="00D70DCA">
      <w:pPr>
        <w:shd w:val="clear" w:color="auto" w:fill="FFFFFF"/>
        <w:spacing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33" w:name="n381"/>
      <w:bookmarkEnd w:id="33"/>
    </w:p>
    <w:p w:rsidR="00D70DCA" w:rsidRPr="004734B6" w:rsidRDefault="00D70DCA" w:rsidP="00D70DCA">
      <w:pPr>
        <w:shd w:val="clear" w:color="auto" w:fill="FFFFFF"/>
        <w:spacing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70DCA" w:rsidRPr="004734B6" w:rsidRDefault="00D70DCA" w:rsidP="00D70DCA">
      <w:pPr>
        <w:shd w:val="clear" w:color="auto" w:fill="FFFFFF"/>
        <w:spacing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6362" w:rsidRPr="004734B6" w:rsidRDefault="00456362" w:rsidP="00D70DCA">
      <w:pPr>
        <w:shd w:val="clear" w:color="auto" w:fill="FFFFFF"/>
        <w:spacing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6362" w:rsidRPr="004734B6" w:rsidRDefault="00456362" w:rsidP="00D70DCA">
      <w:pPr>
        <w:shd w:val="clear" w:color="auto" w:fill="FFFFFF"/>
        <w:spacing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6362" w:rsidRPr="004734B6" w:rsidRDefault="00456362" w:rsidP="00D70DCA">
      <w:pPr>
        <w:shd w:val="clear" w:color="auto" w:fill="FFFFFF"/>
        <w:spacing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6362" w:rsidRPr="004734B6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tbl>
      <w:tblPr>
        <w:tblW w:w="2250" w:type="pct"/>
        <w:tblLook w:val="0000"/>
      </w:tblPr>
      <w:tblGrid>
        <w:gridCol w:w="4434"/>
      </w:tblGrid>
      <w:tr w:rsidR="00AB4DC2" w:rsidRPr="004734B6" w:rsidTr="00AB4DC2">
        <w:tc>
          <w:tcPr>
            <w:tcW w:w="5000" w:type="pct"/>
          </w:tcPr>
          <w:p w:rsidR="00AB4DC2" w:rsidRPr="004734B6" w:rsidRDefault="00D70DCA" w:rsidP="00AB4DC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4734B6">
              <w:rPr>
                <w:lang w:val="uk-UA"/>
              </w:rPr>
              <w:t>П</w:t>
            </w:r>
            <w:r w:rsidR="00AB4DC2" w:rsidRPr="004734B6">
              <w:rPr>
                <w:lang w:val="uk-UA"/>
              </w:rPr>
              <w:t>ОГОДЖЕНО</w:t>
            </w:r>
          </w:p>
          <w:p w:rsidR="00AB4DC2" w:rsidRPr="004734B6" w:rsidRDefault="00AB4DC2" w:rsidP="00AB4DC2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4734B6">
              <w:rPr>
                <w:sz w:val="28"/>
                <w:szCs w:val="28"/>
                <w:lang w:val="uk-UA"/>
              </w:rPr>
              <w:t>Коломийська міська рада</w:t>
            </w:r>
          </w:p>
          <w:p w:rsidR="00AB4DC2" w:rsidRPr="004734B6" w:rsidRDefault="00AB4DC2" w:rsidP="004B11C5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4734B6">
              <w:rPr>
                <w:lang w:val="uk-UA"/>
              </w:rPr>
              <w:br/>
              <w:t>_____________________________</w:t>
            </w:r>
            <w:r w:rsidRPr="004734B6">
              <w:rPr>
                <w:lang w:val="uk-UA"/>
              </w:rPr>
              <w:br/>
            </w:r>
            <w:r w:rsidRPr="004734B6">
              <w:rPr>
                <w:sz w:val="20"/>
                <w:szCs w:val="20"/>
                <w:lang w:val="uk-UA"/>
              </w:rPr>
              <w:t> </w:t>
            </w:r>
          </w:p>
        </w:tc>
      </w:tr>
    </w:tbl>
    <w:p w:rsidR="00AB4DC2" w:rsidRPr="004734B6" w:rsidRDefault="00AB4DC2" w:rsidP="00AB4DC2">
      <w:pPr>
        <w:pStyle w:val="3"/>
        <w:spacing w:before="0" w:beforeAutospacing="0" w:after="0" w:afterAutospacing="0"/>
        <w:jc w:val="center"/>
        <w:rPr>
          <w:lang w:val="uk-UA"/>
        </w:rPr>
      </w:pPr>
    </w:p>
    <w:p w:rsidR="00AB4DC2" w:rsidRPr="004734B6" w:rsidRDefault="00AB4DC2" w:rsidP="00AB4DC2">
      <w:pPr>
        <w:pStyle w:val="3"/>
        <w:spacing w:before="0" w:beforeAutospacing="0" w:after="0" w:afterAutospacing="0"/>
        <w:jc w:val="center"/>
        <w:rPr>
          <w:sz w:val="4"/>
          <w:szCs w:val="4"/>
          <w:lang w:val="uk-UA"/>
        </w:rPr>
      </w:pPr>
    </w:p>
    <w:p w:rsidR="00AB4DC2" w:rsidRPr="004734B6" w:rsidRDefault="00AB4DC2" w:rsidP="00AB4DC2">
      <w:pPr>
        <w:pStyle w:val="3"/>
        <w:spacing w:before="0" w:beforeAutospacing="0" w:after="0" w:afterAutospacing="0"/>
        <w:jc w:val="center"/>
        <w:rPr>
          <w:lang w:val="uk-UA"/>
        </w:rPr>
      </w:pPr>
      <w:r w:rsidRPr="004734B6">
        <w:rPr>
          <w:lang w:val="uk-UA"/>
        </w:rPr>
        <w:t xml:space="preserve">ПРИМІРНА ФОРМА </w:t>
      </w:r>
      <w:r w:rsidRPr="004734B6">
        <w:rPr>
          <w:lang w:val="uk-UA"/>
        </w:rPr>
        <w:br/>
        <w:t>розрахунку втрат с</w:t>
      </w:r>
      <w:r w:rsidR="004B11C5" w:rsidRPr="004734B6">
        <w:rPr>
          <w:lang w:val="uk-UA"/>
        </w:rPr>
        <w:t xml:space="preserve">уб'єктів господарювання у сфері </w:t>
      </w:r>
      <w:r w:rsidR="00F70B1E" w:rsidRPr="004734B6">
        <w:rPr>
          <w:lang w:val="uk-UA"/>
        </w:rPr>
        <w:t>перероблення</w:t>
      </w:r>
      <w:r w:rsidR="004B11C5" w:rsidRPr="004734B6">
        <w:rPr>
          <w:lang w:val="uk-UA"/>
        </w:rPr>
        <w:t xml:space="preserve"> твердих побутових відходів</w:t>
      </w:r>
      <w:r w:rsidRPr="004734B6">
        <w:rPr>
          <w:lang w:val="uk-UA"/>
        </w:rPr>
        <w:t>, які виникли протягом періоду розгляду р</w:t>
      </w:r>
      <w:r w:rsidR="004B11C5" w:rsidRPr="004734B6">
        <w:rPr>
          <w:lang w:val="uk-UA"/>
        </w:rPr>
        <w:t xml:space="preserve">озрахунків тарифів на </w:t>
      </w:r>
      <w:r w:rsidR="00D70DCA" w:rsidRPr="004734B6">
        <w:rPr>
          <w:lang w:val="uk-UA"/>
        </w:rPr>
        <w:t xml:space="preserve">послуги </w:t>
      </w:r>
      <w:r w:rsidR="004B11C5" w:rsidRPr="004734B6">
        <w:rPr>
          <w:lang w:val="uk-UA"/>
        </w:rPr>
        <w:t xml:space="preserve">з </w:t>
      </w:r>
      <w:r w:rsidR="00F70B1E" w:rsidRPr="004734B6">
        <w:rPr>
          <w:lang w:val="uk-UA"/>
        </w:rPr>
        <w:t>перероблення</w:t>
      </w:r>
      <w:r w:rsidR="004B11C5" w:rsidRPr="004734B6">
        <w:rPr>
          <w:lang w:val="uk-UA"/>
        </w:rPr>
        <w:t xml:space="preserve"> твердих побутових відходів </w:t>
      </w:r>
      <w:r w:rsidRPr="004734B6">
        <w:rPr>
          <w:lang w:val="uk-UA"/>
        </w:rPr>
        <w:t>для відповідної категорії споживачів, встановлення та їх оприлюднення органом місцевого самоврядування</w:t>
      </w:r>
    </w:p>
    <w:p w:rsidR="00AB4DC2" w:rsidRPr="004734B6" w:rsidRDefault="00AB4DC2" w:rsidP="00AB4DC2">
      <w:pPr>
        <w:pStyle w:val="3"/>
        <w:spacing w:before="0" w:beforeAutospacing="0" w:after="0" w:afterAutospacing="0"/>
        <w:jc w:val="center"/>
        <w:rPr>
          <w:lang w:val="uk-UA"/>
        </w:rPr>
      </w:pPr>
    </w:p>
    <w:tbl>
      <w:tblPr>
        <w:tblStyle w:val="a7"/>
        <w:tblW w:w="5000" w:type="pct"/>
        <w:tblLook w:val="0000"/>
      </w:tblPr>
      <w:tblGrid>
        <w:gridCol w:w="1025"/>
        <w:gridCol w:w="5286"/>
        <w:gridCol w:w="3543"/>
      </w:tblGrid>
      <w:tr w:rsidR="004B11C5" w:rsidRPr="004734B6" w:rsidTr="004B11C5">
        <w:trPr>
          <w:trHeight w:val="276"/>
        </w:trPr>
        <w:tc>
          <w:tcPr>
            <w:tcW w:w="520" w:type="pct"/>
            <w:vMerge w:val="restart"/>
          </w:tcPr>
          <w:p w:rsidR="004B11C5" w:rsidRPr="004734B6" w:rsidRDefault="004B11C5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№</w:t>
            </w:r>
            <w:r w:rsidRPr="004734B6">
              <w:rPr>
                <w:lang w:val="uk-UA"/>
              </w:rPr>
              <w:br/>
              <w:t>з/п</w:t>
            </w:r>
          </w:p>
        </w:tc>
        <w:tc>
          <w:tcPr>
            <w:tcW w:w="2682" w:type="pct"/>
            <w:vMerge w:val="restart"/>
          </w:tcPr>
          <w:p w:rsidR="004B11C5" w:rsidRPr="004734B6" w:rsidRDefault="004B11C5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Складові тарифу, вартість яких змінюється на загальнодержавному рівні</w:t>
            </w:r>
          </w:p>
        </w:tc>
        <w:tc>
          <w:tcPr>
            <w:tcW w:w="1798" w:type="pct"/>
            <w:vMerge w:val="restart"/>
          </w:tcPr>
          <w:p w:rsidR="004B11C5" w:rsidRPr="004734B6" w:rsidRDefault="004B11C5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Втрати всього,</w:t>
            </w:r>
            <w:r w:rsidRPr="004734B6">
              <w:rPr>
                <w:lang w:val="uk-UA"/>
              </w:rPr>
              <w:br/>
            </w:r>
            <w:proofErr w:type="spellStart"/>
            <w:r w:rsidRPr="004734B6">
              <w:rPr>
                <w:lang w:val="uk-UA"/>
              </w:rPr>
              <w:t>грн</w:t>
            </w:r>
            <w:proofErr w:type="spellEnd"/>
          </w:p>
        </w:tc>
      </w:tr>
      <w:tr w:rsidR="004B11C5" w:rsidRPr="004734B6" w:rsidTr="004B11C5">
        <w:trPr>
          <w:cantSplit/>
          <w:trHeight w:val="349"/>
        </w:trPr>
        <w:tc>
          <w:tcPr>
            <w:tcW w:w="520" w:type="pct"/>
            <w:vMerge/>
          </w:tcPr>
          <w:p w:rsidR="004B11C5" w:rsidRPr="004734B6" w:rsidRDefault="004B11C5" w:rsidP="00AB4DC2">
            <w:pPr>
              <w:rPr>
                <w:lang w:val="uk-UA"/>
              </w:rPr>
            </w:pPr>
          </w:p>
        </w:tc>
        <w:tc>
          <w:tcPr>
            <w:tcW w:w="2682" w:type="pct"/>
            <w:vMerge/>
          </w:tcPr>
          <w:p w:rsidR="004B11C5" w:rsidRPr="004734B6" w:rsidRDefault="004B11C5" w:rsidP="00AB4DC2">
            <w:pPr>
              <w:rPr>
                <w:lang w:val="uk-UA"/>
              </w:rPr>
            </w:pPr>
          </w:p>
        </w:tc>
        <w:tc>
          <w:tcPr>
            <w:tcW w:w="1798" w:type="pct"/>
            <w:vMerge/>
          </w:tcPr>
          <w:p w:rsidR="004B11C5" w:rsidRPr="004734B6" w:rsidRDefault="004B11C5" w:rsidP="00AB4DC2">
            <w:pPr>
              <w:rPr>
                <w:lang w:val="uk-UA"/>
              </w:rPr>
            </w:pPr>
          </w:p>
        </w:tc>
      </w:tr>
      <w:tr w:rsidR="004B11C5" w:rsidRPr="004734B6" w:rsidTr="004B11C5">
        <w:tc>
          <w:tcPr>
            <w:tcW w:w="520" w:type="pct"/>
          </w:tcPr>
          <w:p w:rsidR="004B11C5" w:rsidRPr="004734B6" w:rsidRDefault="004B11C5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1</w:t>
            </w:r>
          </w:p>
        </w:tc>
        <w:tc>
          <w:tcPr>
            <w:tcW w:w="2682" w:type="pct"/>
          </w:tcPr>
          <w:p w:rsidR="004B11C5" w:rsidRPr="004734B6" w:rsidRDefault="004B11C5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2</w:t>
            </w:r>
          </w:p>
        </w:tc>
        <w:tc>
          <w:tcPr>
            <w:tcW w:w="1798" w:type="pct"/>
          </w:tcPr>
          <w:p w:rsidR="004B11C5" w:rsidRPr="004734B6" w:rsidRDefault="004B11C5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3</w:t>
            </w:r>
          </w:p>
        </w:tc>
      </w:tr>
      <w:tr w:rsidR="004B11C5" w:rsidRPr="004734B6" w:rsidTr="004B11C5">
        <w:tc>
          <w:tcPr>
            <w:tcW w:w="520" w:type="pct"/>
          </w:tcPr>
          <w:p w:rsidR="004B11C5" w:rsidRPr="004734B6" w:rsidRDefault="004B11C5" w:rsidP="00AB4DC2">
            <w:pPr>
              <w:pStyle w:val="a6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  <w:tc>
          <w:tcPr>
            <w:tcW w:w="2682" w:type="pct"/>
          </w:tcPr>
          <w:p w:rsidR="004B11C5" w:rsidRPr="004734B6" w:rsidRDefault="004B11C5" w:rsidP="00AB4DC2">
            <w:pPr>
              <w:pStyle w:val="a6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  <w:tc>
          <w:tcPr>
            <w:tcW w:w="1798" w:type="pct"/>
          </w:tcPr>
          <w:p w:rsidR="004B11C5" w:rsidRPr="004734B6" w:rsidRDefault="004B11C5" w:rsidP="00AB4DC2">
            <w:pPr>
              <w:pStyle w:val="a6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</w:tr>
      <w:tr w:rsidR="004B11C5" w:rsidRPr="004734B6" w:rsidTr="004B11C5">
        <w:tc>
          <w:tcPr>
            <w:tcW w:w="520" w:type="pct"/>
          </w:tcPr>
          <w:p w:rsidR="004B11C5" w:rsidRPr="004734B6" w:rsidRDefault="004B11C5" w:rsidP="00AB4DC2">
            <w:pPr>
              <w:pStyle w:val="a6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  <w:tc>
          <w:tcPr>
            <w:tcW w:w="2682" w:type="pct"/>
          </w:tcPr>
          <w:p w:rsidR="004B11C5" w:rsidRPr="004734B6" w:rsidRDefault="004B11C5" w:rsidP="00AB4DC2">
            <w:pPr>
              <w:pStyle w:val="a6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  <w:tc>
          <w:tcPr>
            <w:tcW w:w="1798" w:type="pct"/>
          </w:tcPr>
          <w:p w:rsidR="004B11C5" w:rsidRPr="004734B6" w:rsidRDefault="004B11C5" w:rsidP="00AB4DC2">
            <w:pPr>
              <w:pStyle w:val="a6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</w:tr>
      <w:tr w:rsidR="004B11C5" w:rsidRPr="004734B6" w:rsidTr="004B11C5">
        <w:tc>
          <w:tcPr>
            <w:tcW w:w="3202" w:type="pct"/>
            <w:gridSpan w:val="2"/>
          </w:tcPr>
          <w:p w:rsidR="004B11C5" w:rsidRPr="004734B6" w:rsidRDefault="004B11C5" w:rsidP="00AB4DC2">
            <w:pPr>
              <w:pStyle w:val="a6"/>
              <w:rPr>
                <w:lang w:val="uk-UA"/>
              </w:rPr>
            </w:pPr>
            <w:r w:rsidRPr="004734B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798" w:type="pct"/>
          </w:tcPr>
          <w:p w:rsidR="004B11C5" w:rsidRPr="004734B6" w:rsidRDefault="004B11C5" w:rsidP="00AB4DC2">
            <w:pPr>
              <w:pStyle w:val="a6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</w:tr>
    </w:tbl>
    <w:p w:rsidR="00AB4DC2" w:rsidRPr="004734B6" w:rsidRDefault="00AB4DC2" w:rsidP="004B11C5">
      <w:pPr>
        <w:pStyle w:val="a6"/>
        <w:spacing w:before="0" w:beforeAutospacing="0"/>
        <w:rPr>
          <w:b/>
          <w:bCs/>
          <w:sz w:val="12"/>
          <w:szCs w:val="12"/>
          <w:lang w:val="uk-UA"/>
        </w:rPr>
      </w:pPr>
    </w:p>
    <w:p w:rsidR="00AB4DC2" w:rsidRPr="004734B6" w:rsidRDefault="00AB4DC2" w:rsidP="004B11C5">
      <w:pPr>
        <w:pStyle w:val="a6"/>
        <w:spacing w:before="0" w:beforeAutospacing="0"/>
        <w:rPr>
          <w:lang w:val="uk-UA"/>
        </w:rPr>
      </w:pPr>
      <w:r w:rsidRPr="004734B6">
        <w:rPr>
          <w:b/>
          <w:bCs/>
          <w:lang w:val="uk-UA"/>
        </w:rPr>
        <w:t>ДОВІДКОВА ІНФОРМАЦІЯ:</w:t>
      </w:r>
    </w:p>
    <w:p w:rsidR="00AB4DC2" w:rsidRPr="004734B6" w:rsidRDefault="00AB4DC2" w:rsidP="004B11C5">
      <w:pPr>
        <w:pStyle w:val="a6"/>
        <w:numPr>
          <w:ilvl w:val="0"/>
          <w:numId w:val="2"/>
        </w:numPr>
        <w:spacing w:after="0" w:afterAutospacing="0"/>
        <w:jc w:val="both"/>
        <w:rPr>
          <w:b/>
          <w:bCs/>
          <w:lang w:val="uk-UA"/>
        </w:rPr>
      </w:pPr>
      <w:r w:rsidRPr="004734B6">
        <w:rPr>
          <w:b/>
          <w:bCs/>
          <w:lang w:val="uk-UA"/>
        </w:rPr>
        <w:t>Зміна вартості складових тарифу:</w:t>
      </w:r>
    </w:p>
    <w:p w:rsidR="004B11C5" w:rsidRPr="004734B6" w:rsidRDefault="004B11C5" w:rsidP="004B11C5">
      <w:pPr>
        <w:pStyle w:val="a6"/>
        <w:spacing w:before="0" w:beforeAutospacing="0" w:after="0" w:afterAutospacing="0"/>
        <w:ind w:left="720"/>
        <w:jc w:val="both"/>
        <w:rPr>
          <w:sz w:val="12"/>
          <w:szCs w:val="12"/>
          <w:lang w:val="uk-UA"/>
        </w:rPr>
      </w:pPr>
    </w:p>
    <w:tbl>
      <w:tblPr>
        <w:tblStyle w:val="a7"/>
        <w:tblW w:w="5172" w:type="pct"/>
        <w:tblInd w:w="-252" w:type="dxa"/>
        <w:tblLook w:val="0000"/>
      </w:tblPr>
      <w:tblGrid>
        <w:gridCol w:w="1972"/>
        <w:gridCol w:w="3775"/>
        <w:gridCol w:w="2550"/>
        <w:gridCol w:w="1896"/>
      </w:tblGrid>
      <w:tr w:rsidR="00AB4DC2" w:rsidRPr="004734B6" w:rsidTr="004B11C5">
        <w:tc>
          <w:tcPr>
            <w:tcW w:w="967" w:type="pct"/>
          </w:tcPr>
          <w:p w:rsidR="00AB4DC2" w:rsidRPr="004734B6" w:rsidRDefault="00AB4DC2" w:rsidP="004B11C5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Складова тарифу</w:t>
            </w:r>
          </w:p>
        </w:tc>
        <w:tc>
          <w:tcPr>
            <w:tcW w:w="1852" w:type="pct"/>
          </w:tcPr>
          <w:p w:rsidR="00AB4DC2" w:rsidRPr="004734B6" w:rsidRDefault="00AB4DC2" w:rsidP="00AB4DC2">
            <w:pPr>
              <w:pStyle w:val="a6"/>
              <w:jc w:val="center"/>
              <w:rPr>
                <w:sz w:val="23"/>
                <w:szCs w:val="23"/>
                <w:lang w:val="uk-UA"/>
              </w:rPr>
            </w:pPr>
            <w:r w:rsidRPr="004734B6">
              <w:rPr>
                <w:sz w:val="23"/>
                <w:szCs w:val="23"/>
                <w:lang w:val="uk-UA"/>
              </w:rPr>
              <w:t>Вартість складової у відповідному тарифі на дату подання суб'єктом господарювання розрахунків до органу місцевого самоврядування</w:t>
            </w:r>
            <w:r w:rsidRPr="004734B6">
              <w:rPr>
                <w:sz w:val="23"/>
                <w:szCs w:val="23"/>
                <w:lang w:val="uk-UA"/>
              </w:rPr>
              <w:br/>
              <w:t>(</w:t>
            </w:r>
            <w:proofErr w:type="spellStart"/>
            <w:r w:rsidRPr="004734B6">
              <w:rPr>
                <w:sz w:val="23"/>
                <w:szCs w:val="23"/>
                <w:lang w:val="uk-UA"/>
              </w:rPr>
              <w:t>грн</w:t>
            </w:r>
            <w:proofErr w:type="spellEnd"/>
            <w:r w:rsidRPr="004734B6">
              <w:rPr>
                <w:sz w:val="23"/>
                <w:szCs w:val="23"/>
                <w:lang w:val="uk-UA"/>
              </w:rPr>
              <w:t>)</w:t>
            </w:r>
          </w:p>
        </w:tc>
        <w:tc>
          <w:tcPr>
            <w:tcW w:w="1251" w:type="pct"/>
          </w:tcPr>
          <w:p w:rsidR="004B11C5" w:rsidRPr="004734B6" w:rsidRDefault="00AB4DC2" w:rsidP="004B11C5">
            <w:pPr>
              <w:pStyle w:val="a6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4734B6">
              <w:rPr>
                <w:sz w:val="23"/>
                <w:szCs w:val="23"/>
                <w:lang w:val="uk-UA"/>
              </w:rPr>
              <w:t xml:space="preserve">Вартість складової у відповідному тарифі на дату введення в дію тарифу </w:t>
            </w:r>
          </w:p>
          <w:p w:rsidR="00AB4DC2" w:rsidRPr="004734B6" w:rsidRDefault="00AB4DC2" w:rsidP="004B11C5">
            <w:pPr>
              <w:pStyle w:val="a6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4734B6">
              <w:rPr>
                <w:sz w:val="23"/>
                <w:szCs w:val="23"/>
                <w:lang w:val="uk-UA"/>
              </w:rPr>
              <w:t>(</w:t>
            </w:r>
            <w:proofErr w:type="spellStart"/>
            <w:r w:rsidRPr="004734B6">
              <w:rPr>
                <w:sz w:val="23"/>
                <w:szCs w:val="23"/>
                <w:lang w:val="uk-UA"/>
              </w:rPr>
              <w:t>грн</w:t>
            </w:r>
            <w:proofErr w:type="spellEnd"/>
            <w:r w:rsidRPr="004734B6">
              <w:rPr>
                <w:sz w:val="23"/>
                <w:szCs w:val="23"/>
                <w:lang w:val="uk-UA"/>
              </w:rPr>
              <w:t>)</w:t>
            </w:r>
          </w:p>
        </w:tc>
        <w:tc>
          <w:tcPr>
            <w:tcW w:w="930" w:type="pct"/>
          </w:tcPr>
          <w:p w:rsidR="004B11C5" w:rsidRPr="004734B6" w:rsidRDefault="00AB4DC2" w:rsidP="004B11C5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 xml:space="preserve">Різниця </w:t>
            </w:r>
          </w:p>
          <w:p w:rsidR="00AB4DC2" w:rsidRPr="004734B6" w:rsidRDefault="00AB4DC2" w:rsidP="004B11C5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(п. 3 - п. 2)</w:t>
            </w:r>
          </w:p>
        </w:tc>
      </w:tr>
      <w:tr w:rsidR="00AB4DC2" w:rsidRPr="004734B6" w:rsidTr="004B11C5">
        <w:tc>
          <w:tcPr>
            <w:tcW w:w="967" w:type="pct"/>
          </w:tcPr>
          <w:p w:rsidR="00AB4DC2" w:rsidRPr="004734B6" w:rsidRDefault="00AB4DC2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1</w:t>
            </w:r>
          </w:p>
        </w:tc>
        <w:tc>
          <w:tcPr>
            <w:tcW w:w="1852" w:type="pct"/>
          </w:tcPr>
          <w:p w:rsidR="00AB4DC2" w:rsidRPr="004734B6" w:rsidRDefault="00AB4DC2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2</w:t>
            </w:r>
          </w:p>
        </w:tc>
        <w:tc>
          <w:tcPr>
            <w:tcW w:w="1251" w:type="pct"/>
          </w:tcPr>
          <w:p w:rsidR="00AB4DC2" w:rsidRPr="004734B6" w:rsidRDefault="00AB4DC2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3</w:t>
            </w:r>
          </w:p>
        </w:tc>
        <w:tc>
          <w:tcPr>
            <w:tcW w:w="930" w:type="pct"/>
          </w:tcPr>
          <w:p w:rsidR="00AB4DC2" w:rsidRPr="004734B6" w:rsidRDefault="00AB4DC2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4</w:t>
            </w:r>
          </w:p>
        </w:tc>
      </w:tr>
      <w:tr w:rsidR="00AB4DC2" w:rsidRPr="004734B6" w:rsidTr="004B11C5">
        <w:tc>
          <w:tcPr>
            <w:tcW w:w="967" w:type="pct"/>
          </w:tcPr>
          <w:p w:rsidR="00AB4DC2" w:rsidRPr="004734B6" w:rsidRDefault="00AB4DC2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  <w:tc>
          <w:tcPr>
            <w:tcW w:w="1852" w:type="pct"/>
          </w:tcPr>
          <w:p w:rsidR="00AB4DC2" w:rsidRPr="004734B6" w:rsidRDefault="00AB4DC2" w:rsidP="00AB4DC2">
            <w:pPr>
              <w:pStyle w:val="a6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  <w:tc>
          <w:tcPr>
            <w:tcW w:w="1251" w:type="pct"/>
          </w:tcPr>
          <w:p w:rsidR="00AB4DC2" w:rsidRPr="004734B6" w:rsidRDefault="00AB4DC2" w:rsidP="00AB4DC2">
            <w:pPr>
              <w:pStyle w:val="a6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  <w:tc>
          <w:tcPr>
            <w:tcW w:w="930" w:type="pct"/>
          </w:tcPr>
          <w:p w:rsidR="00AB4DC2" w:rsidRPr="004734B6" w:rsidRDefault="00AB4DC2" w:rsidP="00AB4DC2">
            <w:pPr>
              <w:pStyle w:val="a6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</w:tr>
      <w:tr w:rsidR="00AB4DC2" w:rsidRPr="004734B6" w:rsidTr="004B11C5">
        <w:tc>
          <w:tcPr>
            <w:tcW w:w="967" w:type="pct"/>
          </w:tcPr>
          <w:p w:rsidR="00AB4DC2" w:rsidRPr="004734B6" w:rsidRDefault="00AB4DC2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  <w:tc>
          <w:tcPr>
            <w:tcW w:w="1852" w:type="pct"/>
          </w:tcPr>
          <w:p w:rsidR="00AB4DC2" w:rsidRPr="004734B6" w:rsidRDefault="00AB4DC2" w:rsidP="00AB4DC2">
            <w:pPr>
              <w:pStyle w:val="a6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  <w:tc>
          <w:tcPr>
            <w:tcW w:w="1251" w:type="pct"/>
          </w:tcPr>
          <w:p w:rsidR="00AB4DC2" w:rsidRPr="004734B6" w:rsidRDefault="00AB4DC2" w:rsidP="00AB4DC2">
            <w:pPr>
              <w:pStyle w:val="a6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  <w:tc>
          <w:tcPr>
            <w:tcW w:w="930" w:type="pct"/>
          </w:tcPr>
          <w:p w:rsidR="00AB4DC2" w:rsidRPr="004734B6" w:rsidRDefault="00AB4DC2" w:rsidP="00AB4DC2">
            <w:pPr>
              <w:pStyle w:val="a6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</w:tr>
    </w:tbl>
    <w:p w:rsidR="00AB4DC2" w:rsidRPr="004734B6" w:rsidRDefault="00AB4DC2" w:rsidP="00AB4DC2">
      <w:pPr>
        <w:pStyle w:val="a6"/>
        <w:jc w:val="both"/>
        <w:rPr>
          <w:lang w:val="uk-UA"/>
        </w:rPr>
      </w:pPr>
      <w:r w:rsidRPr="004734B6">
        <w:rPr>
          <w:b/>
          <w:bCs/>
          <w:lang w:val="uk-UA"/>
        </w:rPr>
        <w:t xml:space="preserve">2. </w:t>
      </w:r>
      <w:r w:rsidR="00D70DCA" w:rsidRPr="004734B6">
        <w:rPr>
          <w:b/>
          <w:bCs/>
          <w:lang w:val="uk-UA"/>
        </w:rPr>
        <w:t xml:space="preserve">Обсяги надання послуг </w:t>
      </w:r>
      <w:r w:rsidR="004B11C5" w:rsidRPr="004734B6">
        <w:rPr>
          <w:b/>
          <w:bCs/>
          <w:lang w:val="uk-UA"/>
        </w:rPr>
        <w:t xml:space="preserve">з </w:t>
      </w:r>
      <w:r w:rsidR="00F70B1E" w:rsidRPr="004734B6">
        <w:rPr>
          <w:b/>
          <w:bCs/>
          <w:lang w:val="uk-UA"/>
        </w:rPr>
        <w:t>перероблення</w:t>
      </w:r>
      <w:r w:rsidR="004B11C5" w:rsidRPr="004734B6">
        <w:rPr>
          <w:b/>
          <w:bCs/>
          <w:lang w:val="uk-UA"/>
        </w:rPr>
        <w:t xml:space="preserve"> побутових відходів</w:t>
      </w:r>
    </w:p>
    <w:tbl>
      <w:tblPr>
        <w:tblStyle w:val="a7"/>
        <w:tblW w:w="0" w:type="auto"/>
        <w:tblInd w:w="-252" w:type="dxa"/>
        <w:tblLook w:val="0000"/>
      </w:tblPr>
      <w:tblGrid>
        <w:gridCol w:w="5129"/>
        <w:gridCol w:w="4977"/>
      </w:tblGrid>
      <w:tr w:rsidR="004B11C5" w:rsidRPr="004734B6" w:rsidTr="004B11C5">
        <w:trPr>
          <w:trHeight w:val="911"/>
        </w:trPr>
        <w:tc>
          <w:tcPr>
            <w:tcW w:w="0" w:type="auto"/>
          </w:tcPr>
          <w:p w:rsidR="004B11C5" w:rsidRPr="004734B6" w:rsidRDefault="004B11C5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Тривалість періоду розгляду розрахунків тарифів, встановлення та їх оприлюднення</w:t>
            </w:r>
            <w:r w:rsidRPr="004734B6">
              <w:rPr>
                <w:lang w:val="uk-UA"/>
              </w:rPr>
              <w:br/>
              <w:t>(днів)</w:t>
            </w:r>
          </w:p>
        </w:tc>
        <w:tc>
          <w:tcPr>
            <w:tcW w:w="0" w:type="auto"/>
          </w:tcPr>
          <w:p w:rsidR="004B11C5" w:rsidRPr="004734B6" w:rsidRDefault="004B11C5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 xml:space="preserve">Обсяги надання послуг із </w:t>
            </w:r>
            <w:r w:rsidR="00F70B1E" w:rsidRPr="004734B6">
              <w:rPr>
                <w:lang w:val="uk-UA"/>
              </w:rPr>
              <w:t>перероблення</w:t>
            </w:r>
            <w:r w:rsidRPr="004734B6">
              <w:rPr>
                <w:lang w:val="uk-UA"/>
              </w:rPr>
              <w:t xml:space="preserve"> побутових відходів за відповідний період:</w:t>
            </w:r>
          </w:p>
        </w:tc>
      </w:tr>
      <w:tr w:rsidR="004B11C5" w:rsidRPr="004734B6" w:rsidTr="004B11C5">
        <w:tc>
          <w:tcPr>
            <w:tcW w:w="0" w:type="auto"/>
          </w:tcPr>
          <w:p w:rsidR="004B11C5" w:rsidRPr="004734B6" w:rsidRDefault="004B11C5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4B11C5" w:rsidRPr="004734B6" w:rsidRDefault="004B11C5" w:rsidP="00AB4DC2">
            <w:pPr>
              <w:pStyle w:val="a6"/>
              <w:jc w:val="center"/>
              <w:rPr>
                <w:lang w:val="uk-UA"/>
              </w:rPr>
            </w:pPr>
          </w:p>
        </w:tc>
      </w:tr>
      <w:tr w:rsidR="004B11C5" w:rsidRPr="004734B6" w:rsidTr="004B11C5">
        <w:tc>
          <w:tcPr>
            <w:tcW w:w="0" w:type="auto"/>
          </w:tcPr>
          <w:p w:rsidR="004B11C5" w:rsidRPr="004734B6" w:rsidRDefault="004B11C5" w:rsidP="00AB4DC2">
            <w:pPr>
              <w:pStyle w:val="a6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  <w:tc>
          <w:tcPr>
            <w:tcW w:w="0" w:type="auto"/>
          </w:tcPr>
          <w:p w:rsidR="004B11C5" w:rsidRPr="004734B6" w:rsidRDefault="004B11C5" w:rsidP="00AB4DC2">
            <w:pPr>
              <w:pStyle w:val="a6"/>
              <w:rPr>
                <w:lang w:val="uk-UA"/>
              </w:rPr>
            </w:pPr>
          </w:p>
        </w:tc>
      </w:tr>
      <w:tr w:rsidR="004B11C5" w:rsidRPr="004734B6" w:rsidTr="004B11C5">
        <w:tc>
          <w:tcPr>
            <w:tcW w:w="0" w:type="auto"/>
          </w:tcPr>
          <w:p w:rsidR="004B11C5" w:rsidRPr="004734B6" w:rsidRDefault="004B11C5" w:rsidP="00AB4DC2">
            <w:pPr>
              <w:pStyle w:val="a6"/>
              <w:rPr>
                <w:lang w:val="uk-UA"/>
              </w:rPr>
            </w:pPr>
            <w:r w:rsidRPr="004734B6">
              <w:rPr>
                <w:lang w:val="uk-UA"/>
              </w:rPr>
              <w:t> </w:t>
            </w:r>
          </w:p>
        </w:tc>
        <w:tc>
          <w:tcPr>
            <w:tcW w:w="0" w:type="auto"/>
          </w:tcPr>
          <w:p w:rsidR="004B11C5" w:rsidRPr="004734B6" w:rsidRDefault="004B11C5" w:rsidP="00AB4DC2">
            <w:pPr>
              <w:pStyle w:val="a6"/>
              <w:rPr>
                <w:lang w:val="uk-UA"/>
              </w:rPr>
            </w:pPr>
          </w:p>
        </w:tc>
      </w:tr>
    </w:tbl>
    <w:p w:rsidR="00AB4DC2" w:rsidRPr="004734B6" w:rsidRDefault="00AB4DC2" w:rsidP="004B11C5">
      <w:pPr>
        <w:pStyle w:val="a6"/>
        <w:spacing w:before="0" w:beforeAutospacing="0"/>
        <w:jc w:val="both"/>
        <w:rPr>
          <w:sz w:val="2"/>
          <w:szCs w:val="2"/>
          <w:lang w:val="uk-UA"/>
        </w:rPr>
      </w:pPr>
    </w:p>
    <w:tbl>
      <w:tblPr>
        <w:tblW w:w="5000" w:type="pct"/>
        <w:tblLook w:val="0000"/>
      </w:tblPr>
      <w:tblGrid>
        <w:gridCol w:w="3350"/>
        <w:gridCol w:w="3252"/>
        <w:gridCol w:w="3252"/>
      </w:tblGrid>
      <w:tr w:rsidR="00AB4DC2" w:rsidRPr="004734B6" w:rsidTr="00AB4DC2">
        <w:tc>
          <w:tcPr>
            <w:tcW w:w="1700" w:type="pct"/>
          </w:tcPr>
          <w:p w:rsidR="00AB4DC2" w:rsidRPr="004734B6" w:rsidRDefault="00AB4DC2" w:rsidP="004B11C5">
            <w:pPr>
              <w:pStyle w:val="a6"/>
              <w:spacing w:before="0" w:beforeAutospacing="0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t>_____________________</w:t>
            </w:r>
            <w:r w:rsidRPr="004734B6">
              <w:rPr>
                <w:lang w:val="uk-UA"/>
              </w:rPr>
              <w:br/>
            </w:r>
            <w:r w:rsidRPr="004734B6">
              <w:rPr>
                <w:sz w:val="20"/>
                <w:szCs w:val="20"/>
                <w:lang w:val="uk-UA"/>
              </w:rPr>
              <w:lastRenderedPageBreak/>
              <w:t>(керівник)</w:t>
            </w:r>
          </w:p>
        </w:tc>
        <w:tc>
          <w:tcPr>
            <w:tcW w:w="1650" w:type="pct"/>
          </w:tcPr>
          <w:p w:rsidR="00AB4DC2" w:rsidRPr="004734B6" w:rsidRDefault="00AB4DC2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lastRenderedPageBreak/>
              <w:t>___________</w:t>
            </w:r>
            <w:r w:rsidRPr="004734B6">
              <w:rPr>
                <w:lang w:val="uk-UA"/>
              </w:rPr>
              <w:br/>
            </w:r>
            <w:r w:rsidRPr="004734B6">
              <w:rPr>
                <w:sz w:val="20"/>
                <w:szCs w:val="20"/>
                <w:lang w:val="uk-UA"/>
              </w:rPr>
              <w:lastRenderedPageBreak/>
              <w:t>(підпис)</w:t>
            </w:r>
          </w:p>
        </w:tc>
        <w:tc>
          <w:tcPr>
            <w:tcW w:w="1650" w:type="pct"/>
          </w:tcPr>
          <w:p w:rsidR="00AB4DC2" w:rsidRPr="004734B6" w:rsidRDefault="00AB4DC2" w:rsidP="00AB4DC2">
            <w:pPr>
              <w:pStyle w:val="a6"/>
              <w:jc w:val="center"/>
              <w:rPr>
                <w:lang w:val="uk-UA"/>
              </w:rPr>
            </w:pPr>
            <w:r w:rsidRPr="004734B6">
              <w:rPr>
                <w:lang w:val="uk-UA"/>
              </w:rPr>
              <w:lastRenderedPageBreak/>
              <w:t>___________________</w:t>
            </w:r>
            <w:r w:rsidRPr="004734B6">
              <w:rPr>
                <w:lang w:val="uk-UA"/>
              </w:rPr>
              <w:br/>
            </w:r>
            <w:r w:rsidRPr="004734B6">
              <w:rPr>
                <w:sz w:val="20"/>
                <w:szCs w:val="20"/>
                <w:lang w:val="uk-UA"/>
              </w:rPr>
              <w:lastRenderedPageBreak/>
              <w:t>(</w:t>
            </w:r>
            <w:r w:rsidR="00F70B1E" w:rsidRPr="004734B6">
              <w:rPr>
                <w:sz w:val="20"/>
                <w:szCs w:val="20"/>
                <w:lang w:val="uk-UA"/>
              </w:rPr>
              <w:t>Власне ім’я  ПРІЗВИЩЕ</w:t>
            </w:r>
            <w:r w:rsidRPr="004734B6">
              <w:rPr>
                <w:sz w:val="20"/>
                <w:szCs w:val="20"/>
                <w:lang w:val="uk-UA"/>
              </w:rPr>
              <w:t>)</w:t>
            </w:r>
          </w:p>
        </w:tc>
      </w:tr>
    </w:tbl>
    <w:p w:rsidR="004B11C5" w:rsidRPr="004734B6" w:rsidRDefault="00AB4DC2" w:rsidP="004B11C5">
      <w:pPr>
        <w:pStyle w:val="a6"/>
        <w:spacing w:before="0" w:beforeAutospacing="0"/>
        <w:jc w:val="both"/>
        <w:rPr>
          <w:b/>
          <w:bCs/>
          <w:sz w:val="16"/>
          <w:szCs w:val="16"/>
          <w:lang w:val="uk-UA"/>
        </w:rPr>
      </w:pPr>
      <w:r w:rsidRPr="004734B6">
        <w:rPr>
          <w:sz w:val="4"/>
          <w:szCs w:val="4"/>
          <w:lang w:val="uk-UA"/>
        </w:rPr>
        <w:lastRenderedPageBreak/>
        <w:br w:type="textWrapping" w:clear="all"/>
      </w:r>
    </w:p>
    <w:p w:rsidR="00AB4DC2" w:rsidRPr="004734B6" w:rsidRDefault="00AB4DC2" w:rsidP="004B11C5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  <w:r w:rsidRPr="004734B6">
        <w:rPr>
          <w:b/>
          <w:bCs/>
          <w:sz w:val="16"/>
          <w:szCs w:val="16"/>
          <w:lang w:val="uk-UA"/>
        </w:rPr>
        <w:t>Примітка</w:t>
      </w:r>
      <w:r w:rsidRPr="004734B6">
        <w:rPr>
          <w:sz w:val="16"/>
          <w:szCs w:val="16"/>
          <w:lang w:val="uk-UA"/>
        </w:rPr>
        <w:t>.</w:t>
      </w:r>
      <w:r w:rsidRPr="004734B6">
        <w:rPr>
          <w:b/>
          <w:bCs/>
          <w:sz w:val="16"/>
          <w:szCs w:val="16"/>
          <w:lang w:val="uk-UA"/>
        </w:rPr>
        <w:t xml:space="preserve"> </w:t>
      </w:r>
      <w:r w:rsidRPr="004734B6">
        <w:rPr>
          <w:sz w:val="16"/>
          <w:szCs w:val="16"/>
          <w:lang w:val="uk-UA"/>
        </w:rPr>
        <w:t>Розрахунок втрат для подальшого внесення їх до складу тарифів здійснюється суб'єктом господарювання у випадку невідшкодування таких втрат органом місцевого самоврядування за рахунок коштів відповідного місцевого бюджету.</w:t>
      </w:r>
    </w:p>
    <w:p w:rsidR="004B11C5" w:rsidRPr="004734B6" w:rsidRDefault="004B11C5" w:rsidP="004B11C5">
      <w:pPr>
        <w:pStyle w:val="a6"/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AB4DC2" w:rsidRPr="004734B6" w:rsidRDefault="00AB4DC2" w:rsidP="004B11C5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  <w:r w:rsidRPr="004734B6">
        <w:rPr>
          <w:sz w:val="16"/>
          <w:szCs w:val="16"/>
          <w:lang w:val="uk-UA"/>
        </w:rPr>
        <w:t>Розрахунок втрат здійснюється окремо для кожної категорії споживачів.</w:t>
      </w:r>
    </w:p>
    <w:p w:rsidR="004B11C5" w:rsidRPr="004734B6" w:rsidRDefault="004B11C5" w:rsidP="004B11C5">
      <w:pPr>
        <w:pStyle w:val="a6"/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AB4DC2" w:rsidRPr="004734B6" w:rsidRDefault="00AB4DC2" w:rsidP="004B11C5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  <w:r w:rsidRPr="004734B6">
        <w:rPr>
          <w:sz w:val="16"/>
          <w:szCs w:val="16"/>
          <w:lang w:val="uk-UA"/>
        </w:rPr>
        <w:t>Вимоги щодо визначення тривалості періоду розгляду розрахунків тарифів, встановлення та їх оприлюднення органом місцевого самоврядування, а також вимоги щодо здійснення розрахунку втрат суб'єктом господарювання передбачено чинними нормативно-правовими актами з питань формування тарифів.</w:t>
      </w:r>
    </w:p>
    <w:p w:rsidR="00A53103" w:rsidRPr="004734B6" w:rsidRDefault="00A53103" w:rsidP="004B11C5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ectPr w:rsidR="00A53103" w:rsidRPr="004734B6" w:rsidSect="00A531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53103" w:rsidRPr="004734B6" w:rsidRDefault="00A53103" w:rsidP="00A53103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  <w:r w:rsidRPr="004734B6">
        <w:rPr>
          <w:rFonts w:ascii="Times New Roman" w:hAnsi="Times New Roman" w:cs="Times New Roman"/>
          <w:w w:val="100"/>
          <w:sz w:val="24"/>
          <w:szCs w:val="24"/>
        </w:rPr>
        <w:lastRenderedPageBreak/>
        <w:t>ПОГОДЖЕНО</w:t>
      </w:r>
    </w:p>
    <w:p w:rsidR="00A53103" w:rsidRPr="004734B6" w:rsidRDefault="00A53103" w:rsidP="00A53103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  <w:r w:rsidRPr="004734B6">
        <w:rPr>
          <w:rFonts w:ascii="Times New Roman" w:hAnsi="Times New Roman" w:cs="Times New Roman"/>
          <w:w w:val="100"/>
          <w:sz w:val="24"/>
          <w:szCs w:val="24"/>
        </w:rPr>
        <w:t>Коломийська міська рада</w:t>
      </w:r>
    </w:p>
    <w:p w:rsidR="00A53103" w:rsidRPr="004734B6" w:rsidRDefault="00A53103" w:rsidP="00A53103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</w:p>
    <w:p w:rsidR="00A53103" w:rsidRPr="004734B6" w:rsidRDefault="00A53103" w:rsidP="00A53103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  <w:r w:rsidRPr="004734B6">
        <w:rPr>
          <w:rFonts w:ascii="Times New Roman" w:hAnsi="Times New Roman" w:cs="Times New Roman"/>
          <w:w w:val="100"/>
          <w:sz w:val="24"/>
          <w:szCs w:val="24"/>
        </w:rPr>
        <w:t>_____________________________</w:t>
      </w:r>
    </w:p>
    <w:p w:rsidR="00A53103" w:rsidRPr="004734B6" w:rsidRDefault="00A53103" w:rsidP="00A53103">
      <w:pPr>
        <w:pStyle w:val="Ch60"/>
        <w:spacing w:after="0"/>
        <w:rPr>
          <w:rFonts w:ascii="Times New Roman" w:hAnsi="Times New Roman" w:cs="Times New Roman"/>
          <w:w w:val="100"/>
          <w:sz w:val="24"/>
          <w:szCs w:val="24"/>
        </w:rPr>
      </w:pPr>
      <w:r w:rsidRPr="004734B6">
        <w:rPr>
          <w:rFonts w:ascii="Times New Roman" w:hAnsi="Times New Roman" w:cs="Times New Roman"/>
          <w:w w:val="100"/>
          <w:sz w:val="24"/>
          <w:szCs w:val="24"/>
        </w:rPr>
        <w:t xml:space="preserve">ПРИМІРНА ФОРМА </w:t>
      </w:r>
      <w:r w:rsidRPr="004734B6">
        <w:rPr>
          <w:rFonts w:ascii="Times New Roman" w:hAnsi="Times New Roman" w:cs="Times New Roman"/>
          <w:w w:val="100"/>
          <w:sz w:val="24"/>
          <w:szCs w:val="24"/>
        </w:rPr>
        <w:br/>
        <w:t xml:space="preserve">річного плану надання послуг з </w:t>
      </w:r>
      <w:r w:rsidR="00F70B1E" w:rsidRPr="004734B6">
        <w:rPr>
          <w:rFonts w:ascii="Times New Roman" w:hAnsi="Times New Roman" w:cs="Times New Roman"/>
          <w:w w:val="100"/>
          <w:sz w:val="24"/>
          <w:szCs w:val="24"/>
        </w:rPr>
        <w:t>перероблення</w:t>
      </w:r>
      <w:r w:rsidRPr="004734B6">
        <w:rPr>
          <w:rFonts w:ascii="Times New Roman" w:hAnsi="Times New Roman" w:cs="Times New Roman"/>
          <w:w w:val="100"/>
          <w:sz w:val="24"/>
          <w:szCs w:val="24"/>
        </w:rPr>
        <w:t xml:space="preserve"> твердих побутових відходів</w:t>
      </w:r>
      <w:r w:rsidRPr="004734B6">
        <w:rPr>
          <w:rFonts w:ascii="Times New Roman" w:hAnsi="Times New Roman" w:cs="Times New Roman"/>
          <w:w w:val="100"/>
          <w:sz w:val="24"/>
          <w:szCs w:val="24"/>
        </w:rPr>
        <w:br/>
        <w:t>_________________________________________ на плановий період з ________________________</w:t>
      </w:r>
    </w:p>
    <w:p w:rsidR="00A53103" w:rsidRPr="004734B6" w:rsidRDefault="00A53103" w:rsidP="00A53103">
      <w:pPr>
        <w:pStyle w:val="StrokeCh6"/>
        <w:spacing w:after="113"/>
        <w:ind w:left="2380" w:right="6094"/>
        <w:rPr>
          <w:rFonts w:ascii="Times New Roman" w:hAnsi="Times New Roman" w:cs="Times New Roman"/>
          <w:w w:val="100"/>
          <w:sz w:val="20"/>
          <w:szCs w:val="20"/>
        </w:rPr>
      </w:pPr>
      <w:r w:rsidRPr="004734B6">
        <w:rPr>
          <w:rFonts w:ascii="Times New Roman" w:hAnsi="Times New Roman" w:cs="Times New Roman"/>
          <w:w w:val="100"/>
          <w:sz w:val="20"/>
          <w:szCs w:val="20"/>
        </w:rPr>
        <w:t>(найменування суб’єкта господарювання)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3780"/>
        <w:gridCol w:w="540"/>
        <w:gridCol w:w="720"/>
        <w:gridCol w:w="540"/>
        <w:gridCol w:w="720"/>
        <w:gridCol w:w="540"/>
        <w:gridCol w:w="626"/>
        <w:gridCol w:w="634"/>
        <w:gridCol w:w="720"/>
        <w:gridCol w:w="720"/>
        <w:gridCol w:w="626"/>
        <w:gridCol w:w="720"/>
        <w:gridCol w:w="693"/>
        <w:gridCol w:w="720"/>
        <w:gridCol w:w="902"/>
      </w:tblGrid>
      <w:tr w:rsidR="00A53103" w:rsidRPr="004734B6" w:rsidTr="004734B6">
        <w:trPr>
          <w:trHeight w:val="60"/>
          <w:tblHeader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и</w:t>
            </w:r>
          </w:p>
        </w:tc>
        <w:tc>
          <w:tcPr>
            <w:tcW w:w="63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о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734B6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734B6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Усього </w:t>
            </w:r>
            <w:r w:rsidRPr="004734B6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 xml:space="preserve">обсяги відходів </w:t>
            </w:r>
            <w:r w:rsidRPr="004734B6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на планований період</w:t>
            </w:r>
          </w:p>
        </w:tc>
      </w:tr>
      <w:tr w:rsidR="00A53103" w:rsidRPr="004734B6" w:rsidTr="004734B6">
        <w:trPr>
          <w:trHeight w:val="60"/>
          <w:tblHeader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 рі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 рік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 рік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опередній </w:t>
            </w: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до базового _______ рік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базовий період </w:t>
            </w: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_______ рік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4734B6">
        <w:trPr>
          <w:trHeight w:val="60"/>
          <w:tblHeader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он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он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онн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он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он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он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онн</w:t>
            </w:r>
          </w:p>
        </w:tc>
      </w:tr>
      <w:tr w:rsidR="00A53103" w:rsidRPr="004734B6" w:rsidTr="004734B6">
        <w:trPr>
          <w:trHeight w:val="253"/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Б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1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4734B6" w:rsidRDefault="00A53103" w:rsidP="00D06A8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w w:val="100"/>
                <w:sz w:val="24"/>
                <w:szCs w:val="24"/>
              </w:rPr>
              <w:t>14</w:t>
            </w: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A2428B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сяг п</w:t>
            </w:r>
            <w:r w:rsidR="00A2428B"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утових відходів, що підлягає переробленню</w:t>
            </w: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усього, з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верді побутові відход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2428B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еликогабаритні побутові відход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монтні побутові відход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2428B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4734B6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2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A2428B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бсяг відходів, прийнятих на </w:t>
            </w:r>
            <w:r w:rsidR="00F70B1E"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роблення</w:t>
            </w: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усього, з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бутові відходи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уличний </w:t>
            </w:r>
            <w:proofErr w:type="spellStart"/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мет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ходи зеленого господарст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удівельні відходи (подрібнені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.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ромислові відходи 3 класу </w:t>
            </w: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небезпе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мислові відходи 4 класу небезпе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.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перероблюваний</w:t>
            </w:r>
            <w:proofErr w:type="spellEnd"/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залишок (несортований, некомпостований, </w:t>
            </w:r>
            <w:proofErr w:type="spellStart"/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іролізний</w:t>
            </w:r>
            <w:proofErr w:type="spellEnd"/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шлак і зола сміттєспалювальних заводі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.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бсяг інших відходів, що </w:t>
            </w:r>
            <w:proofErr w:type="spellStart"/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роняються</w:t>
            </w:r>
            <w:proofErr w:type="spellEnd"/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 xml:space="preserve">на полігоні/звалищі та не ввійшли </w:t>
            </w: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до даних пунктів</w:t>
            </w:r>
          </w:p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2.1-2.7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A2428B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с</w:t>
            </w:r>
            <w:r w:rsidR="00A2428B"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яги відходів, що спрямовуються </w:t>
            </w: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на сортуванн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A2428B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бсяг </w:t>
            </w:r>
            <w:r w:rsidR="00F70B1E"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роблення</w:t>
            </w: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відходів після сортування, усього, з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бсяги </w:t>
            </w:r>
            <w:r w:rsidR="00F70B1E"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роблення</w:t>
            </w: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відходів після сортування, усього, з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1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бутові відходи, усього, а саме:</w:t>
            </w:r>
          </w:p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верді, великогабаритні, ремонтн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1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уличний </w:t>
            </w:r>
            <w:proofErr w:type="spellStart"/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мет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1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ходи зеленого господарст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1.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удівельні відходи (подрібнені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1.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мислові відходи 3 класу небезпе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1.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ромислові відходи 4 класу </w:t>
            </w: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небезпе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4.1.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перероблюваний</w:t>
            </w:r>
            <w:proofErr w:type="spellEnd"/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залишок (несортований, некомпостований, </w:t>
            </w:r>
            <w:proofErr w:type="spellStart"/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іролізний</w:t>
            </w:r>
            <w:proofErr w:type="spellEnd"/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шлак і зола сміттєспалювальних заводі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1.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бсяг </w:t>
            </w:r>
            <w:r w:rsidR="00F70B1E"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роблення</w:t>
            </w: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ісля сортування інших відходів, що не увійшли </w:t>
            </w: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 xml:space="preserve">до пунктів 4.1.1-4.1.7, </w:t>
            </w: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а полігоні/звалищ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2428B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бсяг надання послуг </w:t>
            </w:r>
            <w:r w:rsidR="00A53103"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з </w:t>
            </w:r>
            <w:r w:rsidR="00F70B1E"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роблення</w:t>
            </w:r>
            <w:r w:rsidR="00A53103"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бутових відходів, усього, з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селенн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ним установам та організація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4734B6" w:rsidTr="00D06A83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им споживача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A53103" w:rsidRPr="004734B6" w:rsidRDefault="00A53103" w:rsidP="00A53103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A53103" w:rsidRDefault="00A53103" w:rsidP="00A53103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4734B6" w:rsidRPr="004734B6" w:rsidRDefault="004734B6" w:rsidP="00A53103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A53103" w:rsidRPr="004734B6" w:rsidRDefault="00A53103" w:rsidP="00A53103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A53103" w:rsidRPr="004734B6" w:rsidRDefault="00A53103" w:rsidP="00A53103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888"/>
        <w:gridCol w:w="1134"/>
        <w:gridCol w:w="3186"/>
        <w:gridCol w:w="1134"/>
        <w:gridCol w:w="4986"/>
      </w:tblGrid>
      <w:tr w:rsidR="00A53103" w:rsidRPr="004734B6" w:rsidTr="00D06A83">
        <w:trPr>
          <w:trHeight w:val="60"/>
        </w:trPr>
        <w:tc>
          <w:tcPr>
            <w:tcW w:w="3888" w:type="dxa"/>
          </w:tcPr>
          <w:p w:rsidR="00A53103" w:rsidRPr="004734B6" w:rsidRDefault="00A53103" w:rsidP="00D06A83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734B6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</w:t>
            </w:r>
          </w:p>
          <w:p w:rsidR="00A53103" w:rsidRPr="004734B6" w:rsidRDefault="00A53103" w:rsidP="00D06A83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734B6">
              <w:rPr>
                <w:rFonts w:ascii="Times New Roman" w:hAnsi="Times New Roman" w:cs="Times New Roman"/>
                <w:w w:val="100"/>
                <w:sz w:val="20"/>
                <w:szCs w:val="20"/>
              </w:rPr>
              <w:t>(керівник)</w:t>
            </w:r>
          </w:p>
        </w:tc>
        <w:tc>
          <w:tcPr>
            <w:tcW w:w="1134" w:type="dxa"/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:rsidR="00A53103" w:rsidRPr="004734B6" w:rsidRDefault="00A53103" w:rsidP="00D06A83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734B6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_______________________ </w:t>
            </w:r>
          </w:p>
          <w:p w:rsidR="00A53103" w:rsidRPr="004734B6" w:rsidRDefault="00A53103" w:rsidP="00D06A83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734B6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134" w:type="dxa"/>
          </w:tcPr>
          <w:p w:rsidR="00A53103" w:rsidRPr="004734B6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86" w:type="dxa"/>
          </w:tcPr>
          <w:p w:rsidR="00A53103" w:rsidRPr="004734B6" w:rsidRDefault="00A53103" w:rsidP="00D06A83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734B6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______________________________________ </w:t>
            </w:r>
          </w:p>
          <w:p w:rsidR="00A53103" w:rsidRPr="004734B6" w:rsidRDefault="00A53103" w:rsidP="00D06A83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734B6">
              <w:rPr>
                <w:rFonts w:ascii="Times New Roman" w:hAnsi="Times New Roman" w:cs="Times New Roman"/>
                <w:w w:val="100"/>
                <w:sz w:val="20"/>
                <w:szCs w:val="20"/>
              </w:rPr>
              <w:t>(</w:t>
            </w:r>
            <w:r w:rsidR="00F70B1E" w:rsidRPr="004734B6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ласне ім’я  ПРІЗВИЩЕ</w:t>
            </w:r>
            <w:r w:rsidRPr="004734B6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</w:tr>
    </w:tbl>
    <w:p w:rsidR="00A53103" w:rsidRPr="004734B6" w:rsidRDefault="00A53103" w:rsidP="004B11C5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3103" w:rsidRPr="004734B6" w:rsidRDefault="00A53103" w:rsidP="004B11C5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ectPr w:rsidR="00A53103" w:rsidRPr="004734B6" w:rsidSect="00A5310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B11C5" w:rsidRPr="004734B6" w:rsidRDefault="004B11C5" w:rsidP="004B11C5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ІНФОРМАЦІЯ</w:t>
      </w:r>
      <w:r w:rsidRPr="00473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 суб’єкта господарювання, що здійснює надання послуг </w:t>
      </w:r>
      <w:r w:rsid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</w:t>
      </w:r>
      <w:r w:rsidR="00FE4C41"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 </w:t>
      </w:r>
      <w:r w:rsidR="00F70B1E"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ероблення</w:t>
      </w:r>
      <w:r w:rsidR="00FE4C41"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вердих побутових відходів</w:t>
      </w:r>
      <w:r w:rsidRPr="00473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(загальна характеристика виконавця послуг </w:t>
      </w:r>
      <w:r w:rsidR="00FE4C41"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 </w:t>
      </w:r>
      <w:r w:rsidR="00F70B1E"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ероблення</w:t>
      </w:r>
      <w:r w:rsidR="00FE4C41"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вердих побутових відходів</w:t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7"/>
        <w:gridCol w:w="2373"/>
        <w:gridCol w:w="1540"/>
        <w:gridCol w:w="1231"/>
        <w:gridCol w:w="420"/>
        <w:gridCol w:w="440"/>
        <w:gridCol w:w="1363"/>
        <w:gridCol w:w="1284"/>
      </w:tblGrid>
      <w:tr w:rsidR="004B11C5" w:rsidRPr="004734B6" w:rsidTr="00FE4C41"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B11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n388"/>
            <w:bookmarkEnd w:id="34"/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/п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B11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B11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ній до базового рік (факт)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B11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ий період (факт)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B11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бачено чинними тарифами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B11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ний період</w:t>
            </w:r>
          </w:p>
        </w:tc>
      </w:tr>
      <w:tr w:rsidR="004B11C5" w:rsidRPr="004734B6" w:rsidTr="00FE4C41"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B11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B11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B11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B11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B11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B11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11C5" w:rsidRPr="004734B6" w:rsidTr="004734B6">
        <w:trPr>
          <w:trHeight w:val="907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734B6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чний обсяг надання послуг 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F70B1E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облення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тових відходів (тонн), усього, зокрема: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4734B6" w:rsidTr="004734B6">
        <w:trPr>
          <w:trHeight w:val="454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ю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4734B6" w:rsidTr="004734B6">
        <w:trPr>
          <w:trHeight w:val="624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м установам та організаціям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4734B6" w:rsidTr="004734B6">
        <w:trPr>
          <w:trHeight w:val="454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м споживачам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4734B6" w:rsidTr="004734B6">
        <w:trPr>
          <w:trHeight w:val="624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укладених договорів, усього, зокрема з: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4734B6" w:rsidTr="004734B6">
        <w:trPr>
          <w:trHeight w:val="454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м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4734B6" w:rsidTr="004734B6">
        <w:trPr>
          <w:trHeight w:val="624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ми установами та організаціями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4734B6" w:rsidTr="004734B6">
        <w:trPr>
          <w:trHeight w:val="454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ми споживачами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4734B6" w:rsidTr="004734B6">
        <w:trPr>
          <w:trHeight w:val="1191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734B6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на послугу 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F70B1E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облення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тових відходів (</w:t>
            </w:r>
            <w:proofErr w:type="spellStart"/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м</w:t>
            </w:r>
            <w:r w:rsidR="004B11C5"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vertAlign w:val="superscript"/>
                <w:lang w:eastAsia="ru-RU"/>
              </w:rPr>
              <w:t>-</w:t>
            </w:r>
            <w:r w:rsidR="004B11C5"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vertAlign w:val="superscript"/>
                <w:lang w:eastAsia="ru-RU"/>
              </w:rPr>
              <w:t>3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бо грн. за 1 тонну - потрібне підкреслити)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4734B6" w:rsidTr="004734B6">
        <w:trPr>
          <w:trHeight w:val="454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селення - фізичних осіб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4734B6" w:rsidTr="004734B6">
        <w:trPr>
          <w:trHeight w:val="624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юджетних установ та організацій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4734B6" w:rsidTr="004734B6">
        <w:trPr>
          <w:trHeight w:val="454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11C5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их споживачів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4734B6" w:rsidTr="00FE4C41">
        <w:trPr>
          <w:trHeight w:val="60"/>
        </w:trPr>
        <w:tc>
          <w:tcPr>
            <w:tcW w:w="1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C41" w:rsidRDefault="00FE4C41" w:rsidP="004734B6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n389"/>
            <w:bookmarkEnd w:id="35"/>
          </w:p>
          <w:p w:rsidR="004734B6" w:rsidRDefault="004734B6" w:rsidP="004734B6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4B6" w:rsidRPr="004734B6" w:rsidRDefault="004734B6" w:rsidP="004734B6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C41" w:rsidRPr="004734B6" w:rsidRDefault="00FE4C41" w:rsidP="004B11C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1C5" w:rsidRPr="004734B6" w:rsidRDefault="004B11C5" w:rsidP="004B11C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керівник)</w:t>
            </w:r>
          </w:p>
        </w:tc>
        <w:tc>
          <w:tcPr>
            <w:tcW w:w="16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C41" w:rsidRDefault="00FE4C41" w:rsidP="004B11C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4B6" w:rsidRPr="004734B6" w:rsidRDefault="004734B6" w:rsidP="004B11C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C41" w:rsidRPr="004734B6" w:rsidRDefault="00FE4C41" w:rsidP="004B11C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1C5" w:rsidRPr="004734B6" w:rsidRDefault="004B11C5" w:rsidP="004B11C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ідпис)</w:t>
            </w:r>
          </w:p>
        </w:tc>
        <w:tc>
          <w:tcPr>
            <w:tcW w:w="15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C41" w:rsidRDefault="00FE4C41" w:rsidP="004B11C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4B6" w:rsidRPr="004734B6" w:rsidRDefault="004734B6" w:rsidP="004B11C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C41" w:rsidRPr="004734B6" w:rsidRDefault="00FE4C41" w:rsidP="004B11C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1C5" w:rsidRPr="004734B6" w:rsidRDefault="004B11C5" w:rsidP="004B11C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 w:rsidR="00F70B1E"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асне ім’я  ПРІЗВИЩЕ</w:t>
            </w:r>
            <w:r w:rsidRPr="004734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</w:tbl>
    <w:p w:rsidR="004B11C5" w:rsidRPr="004734B6" w:rsidRDefault="004B11C5" w:rsidP="004B11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bookmarkStart w:id="36" w:name="n427"/>
      <w:bookmarkStart w:id="37" w:name="n390"/>
      <w:bookmarkEnd w:id="36"/>
      <w:bookmarkEnd w:id="37"/>
    </w:p>
    <w:p w:rsidR="00FE4C41" w:rsidRPr="004734B6" w:rsidRDefault="00FE4C41" w:rsidP="004B11C5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38" w:name="n391"/>
      <w:bookmarkEnd w:id="38"/>
    </w:p>
    <w:p w:rsidR="00FE4C41" w:rsidRPr="004734B6" w:rsidRDefault="00FE4C41" w:rsidP="004B11C5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4C41" w:rsidRPr="004734B6" w:rsidRDefault="00FE4C41" w:rsidP="004B11C5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B11C5" w:rsidRPr="004734B6" w:rsidRDefault="004B11C5" w:rsidP="004B11C5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ЕЛІК</w:t>
      </w:r>
      <w:r w:rsidRPr="00473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документів, що подаються для встановлення тарифів на послуги </w:t>
      </w:r>
      <w:r w:rsidR="00FE4C41"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 </w:t>
      </w:r>
      <w:r w:rsidR="00F70B1E"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ероблення</w:t>
      </w:r>
      <w:r w:rsidR="00FE4C41"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вердих побутових відходів</w:t>
      </w:r>
      <w:r w:rsidRPr="00473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4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__________ рік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"/>
        <w:gridCol w:w="6768"/>
        <w:gridCol w:w="1934"/>
      </w:tblGrid>
      <w:tr w:rsidR="004B11C5" w:rsidRPr="004734B6" w:rsidTr="004734B6">
        <w:trPr>
          <w:tblHeader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n392"/>
            <w:bookmarkEnd w:id="39"/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іст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илання на документ</w:t>
            </w:r>
          </w:p>
        </w:tc>
      </w:tr>
      <w:tr w:rsidR="004B11C5" w:rsidRPr="004734B6" w:rsidTr="004734B6">
        <w:trPr>
          <w:trHeight w:val="39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а за встановленою формою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ювальна записка (обґрунтування потреби встановлення тарифу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39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о суб'єкта господарювання (заявника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о середньооблікову чисельність персоналу суб'єкта господарювання (заявника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39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 штатного розпису суб'єкта господарювання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 колективного договору суб'єкта господарювання (за наявності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39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иційна програма суб'єкта господарювання (за наявності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96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ї установчих документів (статуту, витягу з Єдиного державного реєстру юридичних осіб, фізичних осіб - підприємців та громадських формувань тощо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ї розпорядчих документів про облікову політику підприємства з визначенням бази розподілу здійснених витрат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96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ї договорів, укладених з організаціями, підприємствами та суб'єктами господарювання для забезпечення надання комунальних послуг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щодо балансової вартості основних засобів, інших необоротних матеріальних і нематеріальних активі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39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и тарифів та їх складових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рахунок втрат суб'єкта господарювання, </w:t>
            </w:r>
            <w:r w:rsidR="00FE4C41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 зазна</w:t>
            </w:r>
            <w:r w:rsidR="00FE4C41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протягом періоду розгляду розрахунків тарифів на послуги </w:t>
            </w:r>
            <w:r w:rsidR="00FE4C41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</w:t>
            </w:r>
            <w:r w:rsidR="00F70B1E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облення</w:t>
            </w:r>
            <w:r w:rsidR="00FE4C41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их побутових відходів 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ідповідної категорії споживачів, встановлення та їх оприлюднення органом місцевого самоврядування, або копія рішення органу місцевого самоврядування про відшкодування таких втрат із місцевого бюджету</w:t>
            </w:r>
            <w:r w:rsidR="00FE4C41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за наявності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39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чний план надання послуг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рахунки показників річного плану надання послуг </w:t>
            </w:r>
            <w:r w:rsidR="00FE4C41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уги із </w:t>
            </w:r>
            <w:r w:rsidR="00F70B1E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облення</w:t>
            </w:r>
            <w:r w:rsidR="00FE4C41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их побутових відході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 графіка планово-запобіжних ремонтних робіт та дефектні акт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 проектно-кошторисної документації на проведення ремонтних робіт</w:t>
            </w:r>
            <w:r w:rsidR="00FE4C41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наявності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124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ї рішень власника щодо користування земельною ділянкою та майно</w:t>
            </w:r>
            <w:r w:rsidR="00D06A83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що використовується під час перероблення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тових відходів (користування, оренда тощо), та акти приймання - передачі зазначеного майн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62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 наказу про встановлення норм витрат палива та мастильних матеріалів на автомобільному транспорті ліцензіат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124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про суб'єкта господарювання, що здійснює надання послуг </w:t>
            </w:r>
            <w:r w:rsidR="00FE4C41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</w:t>
            </w:r>
            <w:r w:rsidR="00D06A83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облення</w:t>
            </w:r>
            <w:r w:rsidR="00FE4C41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их побутових відходів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гальна характеристика виконавця послуг </w:t>
            </w:r>
            <w:r w:rsidR="00D06A83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 перероблення</w:t>
            </w:r>
            <w:r w:rsidR="00FE4C41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их побутових відходів</w:t>
            </w: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4734B6" w:rsidTr="004734B6">
        <w:trPr>
          <w:trHeight w:val="147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4734B6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ість, передбачена </w:t>
            </w:r>
            <w:hyperlink r:id="rId8" w:anchor="n174" w:history="1">
              <w:r w:rsidRPr="004734B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ідпунктом 11</w:t>
              </w:r>
            </w:hyperlink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ункту 10 розділу II Порядку</w:t>
            </w:r>
            <w:r w:rsidR="00FE4C41"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4734B6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</w:tbl>
    <w:p w:rsidR="005544A1" w:rsidRPr="004734B6" w:rsidRDefault="005544A1" w:rsidP="004734B6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4A1" w:rsidRPr="004734B6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4A1" w:rsidRPr="004734B6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4A1" w:rsidRPr="004734B6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4A1" w:rsidRPr="004734B6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4A1" w:rsidRPr="004734B6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C41" w:rsidRPr="004734B6" w:rsidRDefault="00D06A83" w:rsidP="00FE4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ський голова</w:t>
      </w:r>
      <w:r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7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Богдан СТАНІСЛАВСЬКИЙ</w:t>
      </w:r>
    </w:p>
    <w:p w:rsidR="00A53103" w:rsidRPr="004734B6" w:rsidRDefault="00A53103" w:rsidP="004734B6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53103" w:rsidRPr="004734B6" w:rsidSect="005544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5442B3"/>
    <w:multiLevelType w:val="hybridMultilevel"/>
    <w:tmpl w:val="27A6656E"/>
    <w:lvl w:ilvl="0" w:tplc="32E62C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5411"/>
    <w:multiLevelType w:val="hybridMultilevel"/>
    <w:tmpl w:val="B4F0E6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>
    <w:nsid w:val="7D9766AB"/>
    <w:multiLevelType w:val="hybridMultilevel"/>
    <w:tmpl w:val="EB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168F"/>
    <w:rsid w:val="00003F55"/>
    <w:rsid w:val="000128A9"/>
    <w:rsid w:val="0006627C"/>
    <w:rsid w:val="000667F7"/>
    <w:rsid w:val="000704CC"/>
    <w:rsid w:val="00071AE3"/>
    <w:rsid w:val="000B7D88"/>
    <w:rsid w:val="000D48B5"/>
    <w:rsid w:val="00133C78"/>
    <w:rsid w:val="001B7168"/>
    <w:rsid w:val="001E5E26"/>
    <w:rsid w:val="001E76EF"/>
    <w:rsid w:val="002004D2"/>
    <w:rsid w:val="0020168F"/>
    <w:rsid w:val="002110AA"/>
    <w:rsid w:val="002366A5"/>
    <w:rsid w:val="00252916"/>
    <w:rsid w:val="002671C0"/>
    <w:rsid w:val="002E1BD4"/>
    <w:rsid w:val="002E6EBF"/>
    <w:rsid w:val="002F6F17"/>
    <w:rsid w:val="00307B8D"/>
    <w:rsid w:val="00336BF4"/>
    <w:rsid w:val="003400CE"/>
    <w:rsid w:val="003820EA"/>
    <w:rsid w:val="0038594C"/>
    <w:rsid w:val="003B0979"/>
    <w:rsid w:val="00432958"/>
    <w:rsid w:val="00456362"/>
    <w:rsid w:val="004734B6"/>
    <w:rsid w:val="004B11C5"/>
    <w:rsid w:val="004C1884"/>
    <w:rsid w:val="004C5250"/>
    <w:rsid w:val="00517C29"/>
    <w:rsid w:val="005544A1"/>
    <w:rsid w:val="005557D5"/>
    <w:rsid w:val="005A4C89"/>
    <w:rsid w:val="005B3F3F"/>
    <w:rsid w:val="005C55EC"/>
    <w:rsid w:val="00614C07"/>
    <w:rsid w:val="006926DC"/>
    <w:rsid w:val="006A3044"/>
    <w:rsid w:val="006A5EB3"/>
    <w:rsid w:val="006B303E"/>
    <w:rsid w:val="006E2253"/>
    <w:rsid w:val="006F6C17"/>
    <w:rsid w:val="00761CD1"/>
    <w:rsid w:val="007C10DB"/>
    <w:rsid w:val="007E6B3E"/>
    <w:rsid w:val="0082443C"/>
    <w:rsid w:val="00880441"/>
    <w:rsid w:val="008D222A"/>
    <w:rsid w:val="008D6423"/>
    <w:rsid w:val="008F4481"/>
    <w:rsid w:val="00931A0B"/>
    <w:rsid w:val="009A4560"/>
    <w:rsid w:val="009D0E62"/>
    <w:rsid w:val="009E1840"/>
    <w:rsid w:val="00A070A6"/>
    <w:rsid w:val="00A2428B"/>
    <w:rsid w:val="00A35608"/>
    <w:rsid w:val="00A53103"/>
    <w:rsid w:val="00A63BB4"/>
    <w:rsid w:val="00A71D00"/>
    <w:rsid w:val="00A7625A"/>
    <w:rsid w:val="00AA04C3"/>
    <w:rsid w:val="00AB4DC2"/>
    <w:rsid w:val="00AD24AA"/>
    <w:rsid w:val="00AE2376"/>
    <w:rsid w:val="00B01364"/>
    <w:rsid w:val="00B1151C"/>
    <w:rsid w:val="00B20999"/>
    <w:rsid w:val="00B219D4"/>
    <w:rsid w:val="00B51237"/>
    <w:rsid w:val="00BC4D55"/>
    <w:rsid w:val="00BE0363"/>
    <w:rsid w:val="00CF4B2E"/>
    <w:rsid w:val="00D06A83"/>
    <w:rsid w:val="00D10C45"/>
    <w:rsid w:val="00D21FE6"/>
    <w:rsid w:val="00D31CC2"/>
    <w:rsid w:val="00D70DCA"/>
    <w:rsid w:val="00D91E18"/>
    <w:rsid w:val="00DD0FE8"/>
    <w:rsid w:val="00DE49E2"/>
    <w:rsid w:val="00DF32FF"/>
    <w:rsid w:val="00E40FB5"/>
    <w:rsid w:val="00E77236"/>
    <w:rsid w:val="00E97A5C"/>
    <w:rsid w:val="00EA7215"/>
    <w:rsid w:val="00EC6F6C"/>
    <w:rsid w:val="00EF2EBF"/>
    <w:rsid w:val="00F042A5"/>
    <w:rsid w:val="00F45A28"/>
    <w:rsid w:val="00F70B1E"/>
    <w:rsid w:val="00F7126A"/>
    <w:rsid w:val="00FC5AEA"/>
    <w:rsid w:val="00FE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AA"/>
  </w:style>
  <w:style w:type="paragraph" w:styleId="3">
    <w:name w:val="heading 3"/>
    <w:basedOn w:val="a"/>
    <w:link w:val="30"/>
    <w:unhideWhenUsed/>
    <w:qFormat/>
    <w:rsid w:val="00B11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151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3B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1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8594C"/>
  </w:style>
  <w:style w:type="paragraph" w:customStyle="1" w:styleId="rvps12">
    <w:name w:val="rvps12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8594C"/>
  </w:style>
  <w:style w:type="paragraph" w:customStyle="1" w:styleId="rvps14">
    <w:name w:val="rvps14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2110AA"/>
  </w:style>
  <w:style w:type="character" w:customStyle="1" w:styleId="rvts37">
    <w:name w:val="rvts37"/>
    <w:basedOn w:val="a0"/>
    <w:rsid w:val="002110AA"/>
  </w:style>
  <w:style w:type="table" w:styleId="a7">
    <w:name w:val="Table Grid"/>
    <w:basedOn w:val="a1"/>
    <w:rsid w:val="00AB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B11C5"/>
    <w:rPr>
      <w:color w:val="0000FF"/>
      <w:u w:val="single"/>
    </w:rPr>
  </w:style>
  <w:style w:type="paragraph" w:customStyle="1" w:styleId="a9">
    <w:name w:val="[Немає стилю абзацу]"/>
    <w:rsid w:val="00A531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A5310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Ch60">
    <w:name w:val="Заголовок Додатка (Ch_6 Міністерства)"/>
    <w:basedOn w:val="a"/>
    <w:rsid w:val="00A5310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="Times New Roman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9"/>
    <w:rsid w:val="00A53103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1">
    <w:name w:val="Основной текст (без абзаца) (Ch_6 Міністерства)"/>
    <w:basedOn w:val="Ch6"/>
    <w:rsid w:val="00A53103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A53103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eastAsia="Times New Roman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rsid w:val="00A53103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eastAsia="uk-UA"/>
    </w:rPr>
  </w:style>
  <w:style w:type="paragraph" w:styleId="HTML">
    <w:name w:val="HTML Preformatted"/>
    <w:basedOn w:val="a"/>
    <w:link w:val="HTML0"/>
    <w:semiHidden/>
    <w:unhideWhenUsed/>
    <w:rsid w:val="007E6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7E6B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Базовый"/>
    <w:uiPriority w:val="99"/>
    <w:rsid w:val="007E6B3E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customStyle="1" w:styleId="rvts90">
    <w:name w:val="rvts90"/>
    <w:basedOn w:val="a0"/>
    <w:rsid w:val="00D70DCA"/>
  </w:style>
  <w:style w:type="paragraph" w:customStyle="1" w:styleId="rvps11">
    <w:name w:val="rvps11"/>
    <w:basedOn w:val="a"/>
    <w:rsid w:val="00D7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D70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paragraph" w:styleId="3">
    <w:name w:val="heading 3"/>
    <w:basedOn w:val="a"/>
    <w:link w:val="30"/>
    <w:semiHidden/>
    <w:unhideWhenUsed/>
    <w:qFormat/>
    <w:rsid w:val="00B11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3BB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B1151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6">
    <w:name w:val="Normal (Web)"/>
    <w:basedOn w:val="a"/>
    <w:unhideWhenUsed/>
    <w:rsid w:val="00B1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8594C"/>
  </w:style>
  <w:style w:type="paragraph" w:customStyle="1" w:styleId="rvps12">
    <w:name w:val="rvps12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8594C"/>
  </w:style>
  <w:style w:type="paragraph" w:customStyle="1" w:styleId="rvps14">
    <w:name w:val="rvps14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17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8428C-9A42-44A2-8BB5-B73397E9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4253</Words>
  <Characters>24243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Пользователь Windows</cp:lastModifiedBy>
  <cp:revision>6</cp:revision>
  <cp:lastPrinted>2021-03-03T10:37:00Z</cp:lastPrinted>
  <dcterms:created xsi:type="dcterms:W3CDTF">2021-03-03T11:02:00Z</dcterms:created>
  <dcterms:modified xsi:type="dcterms:W3CDTF">2021-03-03T12:57:00Z</dcterms:modified>
</cp:coreProperties>
</file>